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D3D93" w:rsidRPr="004D3D93" w:rsidTr="004D3D93">
        <w:tc>
          <w:tcPr>
            <w:tcW w:w="4501" w:type="dxa"/>
          </w:tcPr>
          <w:p w:rsidR="004D3D93" w:rsidRPr="004D3D93" w:rsidRDefault="004D3D93" w:rsidP="004D3D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3D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D3D93" w:rsidRPr="004D3D93" w:rsidTr="004D3D93">
        <w:tc>
          <w:tcPr>
            <w:tcW w:w="4501" w:type="dxa"/>
          </w:tcPr>
          <w:p w:rsidR="004D3D93" w:rsidRPr="004D3D93" w:rsidRDefault="004D3D93" w:rsidP="004D3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9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4D3D93" w:rsidRPr="004D3D93" w:rsidTr="004D3D93">
        <w:tc>
          <w:tcPr>
            <w:tcW w:w="4501" w:type="dxa"/>
          </w:tcPr>
          <w:p w:rsidR="004D3D93" w:rsidRPr="004D3D93" w:rsidRDefault="004D3D93" w:rsidP="004D3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93">
              <w:rPr>
                <w:rFonts w:ascii="Times New Roman" w:hAnsi="Times New Roman" w:cs="Times New Roman"/>
                <w:sz w:val="28"/>
                <w:szCs w:val="28"/>
              </w:rPr>
              <w:t>Славянского городского поселения</w:t>
            </w:r>
          </w:p>
        </w:tc>
      </w:tr>
      <w:tr w:rsidR="004D3D93" w:rsidRPr="004D3D93" w:rsidTr="004D3D93">
        <w:tc>
          <w:tcPr>
            <w:tcW w:w="4501" w:type="dxa"/>
          </w:tcPr>
          <w:p w:rsidR="004D3D93" w:rsidRPr="004D3D93" w:rsidRDefault="004D3D93" w:rsidP="004D3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93">
              <w:rPr>
                <w:rFonts w:ascii="Times New Roman" w:hAnsi="Times New Roman" w:cs="Times New Roman"/>
                <w:sz w:val="28"/>
                <w:szCs w:val="28"/>
              </w:rPr>
              <w:t>Славянского района</w:t>
            </w:r>
          </w:p>
        </w:tc>
      </w:tr>
      <w:tr w:rsidR="004D3D93" w:rsidRPr="004D3D93" w:rsidTr="004D3D93">
        <w:trPr>
          <w:trHeight w:val="413"/>
        </w:trPr>
        <w:tc>
          <w:tcPr>
            <w:tcW w:w="4501" w:type="dxa"/>
          </w:tcPr>
          <w:p w:rsidR="004D3D93" w:rsidRPr="004D3D93" w:rsidRDefault="004D3D93" w:rsidP="009B0A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D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0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0A9C">
              <w:rPr>
                <w:rFonts w:ascii="Times New Roman" w:hAnsi="Times New Roman" w:cs="Times New Roman"/>
                <w:sz w:val="28"/>
                <w:szCs w:val="28"/>
              </w:rPr>
              <w:t xml:space="preserve"> 12.04.201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A9C">
              <w:rPr>
                <w:rFonts w:ascii="Times New Roman" w:hAnsi="Times New Roman" w:cs="Times New Roman"/>
                <w:sz w:val="28"/>
                <w:szCs w:val="28"/>
              </w:rPr>
              <w:t xml:space="preserve"> 453</w:t>
            </w:r>
            <w:bookmarkStart w:id="0" w:name="_GoBack"/>
            <w:bookmarkEnd w:id="0"/>
          </w:p>
        </w:tc>
      </w:tr>
    </w:tbl>
    <w:p w:rsidR="004D3D93" w:rsidRDefault="004D3D93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1"/>
      <w:bookmarkEnd w:id="1"/>
    </w:p>
    <w:p w:rsidR="004D3D93" w:rsidRDefault="004D3D93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BDE" w:rsidRPr="004D3D93" w:rsidRDefault="00957BDE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ПРАВИЛА</w:t>
      </w:r>
    </w:p>
    <w:p w:rsidR="00085923" w:rsidRDefault="00085923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</w:t>
      </w:r>
    </w:p>
    <w:p w:rsidR="00085923" w:rsidRDefault="00085923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бюджета Славянского городского поселения </w:t>
      </w:r>
    </w:p>
    <w:p w:rsidR="00086ECA" w:rsidRDefault="00085923" w:rsidP="00086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ого района на приобретение (</w:t>
      </w:r>
      <w:r w:rsidR="00086ECA">
        <w:rPr>
          <w:rFonts w:ascii="Times New Roman" w:hAnsi="Times New Roman" w:cs="Times New Roman"/>
          <w:sz w:val="28"/>
          <w:szCs w:val="28"/>
        </w:rPr>
        <w:t>строительство)</w:t>
      </w:r>
      <w:r w:rsidR="00957BDE" w:rsidRPr="004D3D93">
        <w:rPr>
          <w:rFonts w:ascii="Times New Roman" w:hAnsi="Times New Roman" w:cs="Times New Roman"/>
          <w:sz w:val="28"/>
          <w:szCs w:val="28"/>
        </w:rPr>
        <w:t xml:space="preserve"> </w:t>
      </w:r>
      <w:r w:rsidR="00086ECA">
        <w:rPr>
          <w:rFonts w:ascii="Times New Roman" w:hAnsi="Times New Roman" w:cs="Times New Roman"/>
          <w:sz w:val="28"/>
          <w:szCs w:val="28"/>
        </w:rPr>
        <w:t>жилья</w:t>
      </w:r>
    </w:p>
    <w:p w:rsidR="00086ECA" w:rsidRDefault="00086ECA" w:rsidP="00086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астием средств федерального и краевого </w:t>
      </w:r>
    </w:p>
    <w:p w:rsidR="00957BDE" w:rsidRPr="004D3D93" w:rsidRDefault="00086ECA" w:rsidP="00086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и их использования 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ние объекта индивидуального жилищного строительства (далее соотве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ственно - жилой дом, социальная выплата), а также использования таких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плат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6"/>
      <w:bookmarkEnd w:id="2"/>
      <w:r w:rsidRPr="004D3D93">
        <w:rPr>
          <w:rFonts w:ascii="Times New Roman" w:hAnsi="Times New Roman" w:cs="Times New Roman"/>
          <w:sz w:val="28"/>
          <w:szCs w:val="28"/>
        </w:rPr>
        <w:t>2. Социальные выплаты используются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7"/>
      <w:bookmarkEnd w:id="3"/>
      <w:r w:rsidRPr="004D3D93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</w:t>
      </w:r>
      <w:r w:rsidRPr="004D3D93">
        <w:rPr>
          <w:rFonts w:ascii="Times New Roman" w:hAnsi="Times New Roman" w:cs="Times New Roman"/>
          <w:sz w:val="28"/>
          <w:szCs w:val="28"/>
        </w:rPr>
        <w:t>с</w:t>
      </w:r>
      <w:r w:rsidRPr="004D3D93">
        <w:rPr>
          <w:rFonts w:ascii="Times New Roman" w:hAnsi="Times New Roman" w:cs="Times New Roman"/>
          <w:sz w:val="28"/>
          <w:szCs w:val="28"/>
        </w:rPr>
        <w:t>ключением средств, когда оплата цены договора купли-продажи предусма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ривается в составе цены договора с уполномоченной организацией на прио</w:t>
      </w:r>
      <w:r w:rsidRPr="004D3D93">
        <w:rPr>
          <w:rFonts w:ascii="Times New Roman" w:hAnsi="Times New Roman" w:cs="Times New Roman"/>
          <w:sz w:val="28"/>
          <w:szCs w:val="28"/>
        </w:rPr>
        <w:t>б</w:t>
      </w:r>
      <w:r w:rsidRPr="004D3D93">
        <w:rPr>
          <w:rFonts w:ascii="Times New Roman" w:hAnsi="Times New Roman" w:cs="Times New Roman"/>
          <w:sz w:val="28"/>
          <w:szCs w:val="28"/>
        </w:rPr>
        <w:t xml:space="preserve">ретение жилого помещения </w:t>
      </w:r>
      <w:proofErr w:type="spellStart"/>
      <w:r w:rsidRPr="004D3D9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4D3D93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8"/>
      <w:bookmarkEnd w:id="4"/>
      <w:r w:rsidRPr="004D3D93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9"/>
      <w:bookmarkEnd w:id="5"/>
      <w:r w:rsidRPr="004D3D93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</w:t>
      </w:r>
      <w:r w:rsidRPr="004D3D93">
        <w:rPr>
          <w:rFonts w:ascii="Times New Roman" w:hAnsi="Times New Roman" w:cs="Times New Roman"/>
          <w:sz w:val="28"/>
          <w:szCs w:val="28"/>
        </w:rPr>
        <w:t>б</w:t>
      </w:r>
      <w:r w:rsidRPr="004D3D93">
        <w:rPr>
          <w:rFonts w:ascii="Times New Roman" w:hAnsi="Times New Roman" w:cs="Times New Roman"/>
          <w:sz w:val="28"/>
          <w:szCs w:val="28"/>
        </w:rPr>
        <w:t>ственность молодой семьи (в случае если молодая семья или один из супр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>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40"/>
      <w:bookmarkEnd w:id="6"/>
      <w:r w:rsidRPr="004D3D93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та, в том числе ипотечного, или жилищного займа на приобретение жилого помещения или строительство жилого дом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41"/>
      <w:bookmarkEnd w:id="7"/>
      <w:r w:rsidRPr="004D3D93"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</w:t>
      </w:r>
      <w:r w:rsidRPr="004D3D93">
        <w:rPr>
          <w:rFonts w:ascii="Times New Roman" w:hAnsi="Times New Roman" w:cs="Times New Roman"/>
          <w:sz w:val="28"/>
          <w:szCs w:val="28"/>
        </w:rPr>
        <w:t>б</w:t>
      </w:r>
      <w:r w:rsidRPr="004D3D93">
        <w:rPr>
          <w:rFonts w:ascii="Times New Roman" w:hAnsi="Times New Roman" w:cs="Times New Roman"/>
          <w:sz w:val="28"/>
          <w:szCs w:val="28"/>
        </w:rPr>
        <w:t xml:space="preserve">ретение в интересах молодой семьи жилого помещения </w:t>
      </w:r>
      <w:proofErr w:type="spellStart"/>
      <w:r w:rsidRPr="004D3D9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4D3D93">
        <w:rPr>
          <w:rFonts w:ascii="Times New Roman" w:hAnsi="Times New Roman" w:cs="Times New Roman"/>
          <w:sz w:val="28"/>
          <w:szCs w:val="28"/>
        </w:rPr>
        <w:t xml:space="preserve"> на пе</w:t>
      </w:r>
      <w:r w:rsidRPr="004D3D93">
        <w:rPr>
          <w:rFonts w:ascii="Times New Roman" w:hAnsi="Times New Roman" w:cs="Times New Roman"/>
          <w:sz w:val="28"/>
          <w:szCs w:val="28"/>
        </w:rPr>
        <w:t>р</w:t>
      </w:r>
      <w:r w:rsidRPr="004D3D93">
        <w:rPr>
          <w:rFonts w:ascii="Times New Roman" w:hAnsi="Times New Roman" w:cs="Times New Roman"/>
          <w:sz w:val="28"/>
          <w:szCs w:val="28"/>
        </w:rPr>
        <w:t>вичном рынке жилья, в том числе на оплату цены договора купли-продажи жилого помещения (в случаях, когда это предусмотрено договором с упо</w:t>
      </w:r>
      <w:r w:rsidRPr="004D3D93">
        <w:rPr>
          <w:rFonts w:ascii="Times New Roman" w:hAnsi="Times New Roman" w:cs="Times New Roman"/>
          <w:sz w:val="28"/>
          <w:szCs w:val="28"/>
        </w:rPr>
        <w:t>л</w:t>
      </w:r>
      <w:r w:rsidRPr="004D3D93">
        <w:rPr>
          <w:rFonts w:ascii="Times New Roman" w:hAnsi="Times New Roman" w:cs="Times New Roman"/>
          <w:sz w:val="28"/>
          <w:szCs w:val="28"/>
        </w:rPr>
        <w:t>номоченной организацией) и (или) оплату услуг указанной организации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42"/>
      <w:bookmarkEnd w:id="8"/>
      <w:r w:rsidRPr="004D3D93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</w:t>
      </w:r>
      <w:r w:rsidRPr="004D3D93">
        <w:rPr>
          <w:rFonts w:ascii="Times New Roman" w:hAnsi="Times New Roman" w:cs="Times New Roman"/>
          <w:sz w:val="28"/>
          <w:szCs w:val="28"/>
        </w:rPr>
        <w:t>щ</w:t>
      </w:r>
      <w:r w:rsidRPr="004D3D93">
        <w:rPr>
          <w:rFonts w:ascii="Times New Roman" w:hAnsi="Times New Roman" w:cs="Times New Roman"/>
          <w:sz w:val="28"/>
          <w:szCs w:val="28"/>
        </w:rPr>
        <w:t>ным кредитам, в том числе ипотечным, или жилищным займам на приоб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тение жилого помещения или строительство жилого дома, полученным до 1 января 2011 г</w:t>
      </w:r>
      <w:r w:rsidR="00F87B60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>, за исключением иных процентов, штрафов, комиссий и п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ей за просрочку исполнения обязательств по этим кредитам или займам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lastRenderedPageBreak/>
        <w:t>3. Право молодой семьи - участницы подпрограммы "Обеспечение жи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ем молодых семей" федеральной целевой программы "Жилище" на 2015 - 2020 годы (далее - подпрограмма) на получение социальной выплаты удост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веряется именным документом - свидетельством о праве на получение соц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альной выплаты, которое не является ценной бумагой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 xml:space="preserve">Выдача свидетельства о праве на получение социальной выплаты по форме согласно </w:t>
      </w:r>
      <w:hyperlink w:anchor="Par476" w:tooltip="                               СВИДЕТЕЛЬСТВО" w:history="1">
        <w:r w:rsidRPr="00683BF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87B60">
          <w:rPr>
            <w:rFonts w:ascii="Times New Roman" w:hAnsi="Times New Roman" w:cs="Times New Roman"/>
            <w:sz w:val="28"/>
            <w:szCs w:val="28"/>
          </w:rPr>
          <w:t>№</w:t>
        </w:r>
        <w:r w:rsidRPr="00683BF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к Правилам на основании решения о вкл</w:t>
      </w:r>
      <w:r w:rsidRPr="004D3D93">
        <w:rPr>
          <w:rFonts w:ascii="Times New Roman" w:hAnsi="Times New Roman" w:cs="Times New Roman"/>
          <w:sz w:val="28"/>
          <w:szCs w:val="28"/>
        </w:rPr>
        <w:t>ю</w:t>
      </w:r>
      <w:r w:rsidRPr="004D3D93">
        <w:rPr>
          <w:rFonts w:ascii="Times New Roman" w:hAnsi="Times New Roman" w:cs="Times New Roman"/>
          <w:sz w:val="28"/>
          <w:szCs w:val="28"/>
        </w:rPr>
        <w:t xml:space="preserve">чении молодой семьи в список участников подпрограммы осуществляется </w:t>
      </w:r>
      <w:r w:rsidR="00683BFD">
        <w:rPr>
          <w:rFonts w:ascii="Times New Roman" w:hAnsi="Times New Roman" w:cs="Times New Roman"/>
          <w:sz w:val="28"/>
          <w:szCs w:val="28"/>
        </w:rPr>
        <w:t>отделом экономики, финансов и торговли Славянского городского поселения Славянского района</w:t>
      </w:r>
      <w:r w:rsidR="00EF1170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4D3D93">
        <w:rPr>
          <w:rFonts w:ascii="Times New Roman" w:hAnsi="Times New Roman" w:cs="Times New Roman"/>
          <w:sz w:val="28"/>
          <w:szCs w:val="28"/>
        </w:rPr>
        <w:t>, в соответствии с выпиской из утве</w:t>
      </w:r>
      <w:r w:rsidRPr="004D3D93">
        <w:rPr>
          <w:rFonts w:ascii="Times New Roman" w:hAnsi="Times New Roman" w:cs="Times New Roman"/>
          <w:sz w:val="28"/>
          <w:szCs w:val="28"/>
        </w:rPr>
        <w:t>р</w:t>
      </w:r>
      <w:r w:rsidRPr="004D3D93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8C3552">
        <w:rPr>
          <w:rFonts w:ascii="Times New Roman" w:hAnsi="Times New Roman" w:cs="Times New Roman"/>
          <w:sz w:val="28"/>
          <w:szCs w:val="28"/>
        </w:rPr>
        <w:t>М</w:t>
      </w:r>
      <w:r w:rsidR="00683BFD">
        <w:rPr>
          <w:rFonts w:ascii="Times New Roman" w:hAnsi="Times New Roman" w:cs="Times New Roman"/>
          <w:sz w:val="28"/>
          <w:szCs w:val="28"/>
        </w:rPr>
        <w:t xml:space="preserve">инистерством топливно-энергетического комплекса и жилищно-коммунального хозяйства Краснодарского края </w:t>
      </w:r>
      <w:r w:rsidR="000172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683BFD">
        <w:rPr>
          <w:rFonts w:ascii="Times New Roman" w:hAnsi="Times New Roman" w:cs="Times New Roman"/>
          <w:sz w:val="28"/>
          <w:szCs w:val="28"/>
        </w:rPr>
        <w:t>спис</w:t>
      </w:r>
      <w:r w:rsidRPr="004D3D93">
        <w:rPr>
          <w:rFonts w:ascii="Times New Roman" w:hAnsi="Times New Roman" w:cs="Times New Roman"/>
          <w:sz w:val="28"/>
          <w:szCs w:val="28"/>
        </w:rPr>
        <w:t>ка молодых семей - претендентов на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получение социальных выплат в с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ответствующем году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5. Срок действия свидетельства о праве на получение социальной выпл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 xml:space="preserve">ты составляет не более 7 месяцев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, указанной в этом свид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тельстве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47"/>
      <w:bookmarkEnd w:id="9"/>
      <w:r w:rsidRPr="004D3D93">
        <w:rPr>
          <w:rFonts w:ascii="Times New Roman" w:hAnsi="Times New Roman" w:cs="Times New Roman"/>
          <w:sz w:val="28"/>
          <w:szCs w:val="28"/>
        </w:rPr>
        <w:t>6. Участником подпрограммы может быть молодая семья, в том числе молодая семья, имеющая одного ребенка и более, где один из супругов не я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ляется гражданином Российской Федерации, а также неполная молодая с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мья, состоящая из одного молодого родителя, являющегося гражданином Российской Федерации, и одного ребенка и более, соответствующие след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>ющим требованиям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молодая семья признана нуждающейся в жилом помещении в соо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351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8C3552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51"/>
      <w:bookmarkEnd w:id="10"/>
      <w:r w:rsidRPr="004D3D9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настоящих Правилах под нуждающимися в жилых помещениях 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нимаются молодые семьи, поставленные на учет в качестве нуждающихся в улучшении жилищных условий до 1 марта 2005 г</w:t>
      </w:r>
      <w:r w:rsidR="00F87B60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>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</w:t>
      </w:r>
      <w:r w:rsidR="00F87B60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по тем же основаниям, которые установлены </w:t>
      </w:r>
      <w:hyperlink r:id="rId8" w:tooltip="&quot;Жилищный кодекс Российской Федерации&quot; от 29.12.2004 N 188-ФЗ (ред. от 29.12.2015){КонсультантПлюс}" w:history="1">
        <w:r w:rsidRPr="008C355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для признания граждан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в жилых 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мещениях, предоставляемых по договорам социального найма, вне зависим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и от того, поставлены ли они на учет в качестве нуждающихся в жилых помещениях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8. Порядок и условия признания молодой семьи имеющей достаточные доходы, позволяющие получить кредит, либо иные денежные средства для 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>оплаты расчетной (средней) стоимости жилья в части, превышающей размер предоставляемой социальной выплаты, устанавливаются органом госуда</w:t>
      </w:r>
      <w:r w:rsidRPr="004D3D93">
        <w:rPr>
          <w:rFonts w:ascii="Times New Roman" w:hAnsi="Times New Roman" w:cs="Times New Roman"/>
          <w:sz w:val="28"/>
          <w:szCs w:val="28"/>
        </w:rPr>
        <w:t>р</w:t>
      </w:r>
      <w:r w:rsidRPr="004D3D93">
        <w:rPr>
          <w:rFonts w:ascii="Times New Roman" w:hAnsi="Times New Roman" w:cs="Times New Roman"/>
          <w:sz w:val="28"/>
          <w:szCs w:val="28"/>
        </w:rPr>
        <w:t xml:space="preserve">ственной власти </w:t>
      </w:r>
      <w:r w:rsidR="006A309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3D93">
        <w:rPr>
          <w:rFonts w:ascii="Times New Roman" w:hAnsi="Times New Roman" w:cs="Times New Roman"/>
          <w:sz w:val="28"/>
          <w:szCs w:val="28"/>
        </w:rPr>
        <w:t>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9. Право на улучшение жилищных условий с использованием социа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ной выплаты предоставляется молодой семье только один раз. Участие в подпрограмме является добровольным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54"/>
      <w:bookmarkEnd w:id="11"/>
      <w:r w:rsidRPr="004D3D93">
        <w:rPr>
          <w:rFonts w:ascii="Times New Roman" w:hAnsi="Times New Roman" w:cs="Times New Roman"/>
          <w:sz w:val="28"/>
          <w:szCs w:val="28"/>
        </w:rPr>
        <w:t>10. Социальная выплата предоставляется в размере не менее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35 процентов расчетной (средней) стоимости жилья, определяемой в соответствии с настоящими Правилами, - для молодых семей, имеющих о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ного ребенка или более, а также для неполных молодых семей, состоящих из одного молодого родителя и одного ребенка или более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11. В случае использова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39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ее размер устанавливается в соответствии с </w:t>
      </w:r>
      <w:hyperlink w:anchor="Par354" w:tooltip="10. Социальная выплата предоставляется в размере не менее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 и ограничивается суммой остатка задолженности по выплате остатка па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4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е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размер социальной выпл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 xml:space="preserve">ты устанавливается в соответствии с </w:t>
      </w:r>
      <w:hyperlink w:anchor="Par354" w:tooltip="10. Социальная выплата предоставляется в размере не менее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 и огр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ничивается суммой остатка основного долга и остатка задолженности по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плате процентов за пользование ипотечным жилищным кредитом или за</w:t>
      </w:r>
      <w:r w:rsidRPr="004D3D93">
        <w:rPr>
          <w:rFonts w:ascii="Times New Roman" w:hAnsi="Times New Roman" w:cs="Times New Roman"/>
          <w:sz w:val="28"/>
          <w:szCs w:val="28"/>
        </w:rPr>
        <w:t>й</w:t>
      </w:r>
      <w:r w:rsidRPr="004D3D93">
        <w:rPr>
          <w:rFonts w:ascii="Times New Roman" w:hAnsi="Times New Roman" w:cs="Times New Roman"/>
          <w:sz w:val="28"/>
          <w:szCs w:val="28"/>
        </w:rPr>
        <w:t>мом, за исключением иных процентов, штрафов, комиссий и пеней за п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рочку исполнения обязательств по этим кредитам или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займам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59"/>
      <w:bookmarkEnd w:id="12"/>
      <w:r w:rsidRPr="004D3D93">
        <w:rPr>
          <w:rFonts w:ascii="Times New Roman" w:hAnsi="Times New Roman" w:cs="Times New Roman"/>
          <w:sz w:val="28"/>
          <w:szCs w:val="28"/>
        </w:rPr>
        <w:t xml:space="preserve">13. Расчет размера социальной выплаты производится исходя из размера общей площади жилого помещения, установленного в соответствии с </w:t>
      </w:r>
      <w:hyperlink w:anchor="Par361" w:tooltip="15. Размер общей площади жилого помещения, с учетом которого определяется размер социальной выплаты, составляет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том 1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количества членов молодой семьи - участницы подпрограммы и норматива стоимости 1 кв. метра общей площади жилья по </w:t>
      </w:r>
      <w:r w:rsidR="00552B5A">
        <w:rPr>
          <w:rFonts w:ascii="Times New Roman" w:hAnsi="Times New Roman" w:cs="Times New Roman"/>
          <w:sz w:val="28"/>
          <w:szCs w:val="28"/>
        </w:rPr>
        <w:t>Славянскому городскому поселению Славянского района</w:t>
      </w:r>
      <w:r w:rsidRPr="004D3D93">
        <w:rPr>
          <w:rFonts w:ascii="Times New Roman" w:hAnsi="Times New Roman" w:cs="Times New Roman"/>
          <w:sz w:val="28"/>
          <w:szCs w:val="28"/>
        </w:rPr>
        <w:t>. Норматив стоим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сти 1 кв. метра общей площади жилья по </w:t>
      </w:r>
      <w:r w:rsidR="00552B5A">
        <w:rPr>
          <w:rFonts w:ascii="Times New Roman" w:hAnsi="Times New Roman" w:cs="Times New Roman"/>
          <w:sz w:val="28"/>
          <w:szCs w:val="28"/>
        </w:rPr>
        <w:t>Славянскому городскому посел</w:t>
      </w:r>
      <w:r w:rsidR="00552B5A">
        <w:rPr>
          <w:rFonts w:ascii="Times New Roman" w:hAnsi="Times New Roman" w:cs="Times New Roman"/>
          <w:sz w:val="28"/>
          <w:szCs w:val="28"/>
        </w:rPr>
        <w:t>е</w:t>
      </w:r>
      <w:r w:rsidR="00552B5A">
        <w:rPr>
          <w:rFonts w:ascii="Times New Roman" w:hAnsi="Times New Roman" w:cs="Times New Roman"/>
          <w:sz w:val="28"/>
          <w:szCs w:val="28"/>
        </w:rPr>
        <w:t>нию Славянского района</w:t>
      </w:r>
      <w:r w:rsidR="00552B5A" w:rsidRPr="004D3D93">
        <w:rPr>
          <w:rFonts w:ascii="Times New Roman" w:hAnsi="Times New Roman" w:cs="Times New Roman"/>
          <w:sz w:val="28"/>
          <w:szCs w:val="28"/>
        </w:rPr>
        <w:t xml:space="preserve"> </w:t>
      </w:r>
      <w:r w:rsidRPr="004D3D93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 устана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ливается</w:t>
      </w:r>
      <w:r w:rsidR="0084208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52B5A">
        <w:rPr>
          <w:rFonts w:ascii="Times New Roman" w:hAnsi="Times New Roman" w:cs="Times New Roman"/>
          <w:sz w:val="28"/>
          <w:szCs w:val="28"/>
        </w:rPr>
        <w:t>Славянско</w:t>
      </w:r>
      <w:r w:rsidR="00842089">
        <w:rPr>
          <w:rFonts w:ascii="Times New Roman" w:hAnsi="Times New Roman" w:cs="Times New Roman"/>
          <w:sz w:val="28"/>
          <w:szCs w:val="28"/>
        </w:rPr>
        <w:t xml:space="preserve">го городского </w:t>
      </w:r>
      <w:r w:rsidR="00552B5A">
        <w:rPr>
          <w:rFonts w:ascii="Times New Roman" w:hAnsi="Times New Roman" w:cs="Times New Roman"/>
          <w:sz w:val="28"/>
          <w:szCs w:val="28"/>
        </w:rPr>
        <w:t>поселени</w:t>
      </w:r>
      <w:r w:rsidR="00842089">
        <w:rPr>
          <w:rFonts w:ascii="Times New Roman" w:hAnsi="Times New Roman" w:cs="Times New Roman"/>
          <w:sz w:val="28"/>
          <w:szCs w:val="28"/>
        </w:rPr>
        <w:t xml:space="preserve">я  </w:t>
      </w:r>
      <w:r w:rsidR="00552B5A">
        <w:rPr>
          <w:rFonts w:ascii="Times New Roman" w:hAnsi="Times New Roman" w:cs="Times New Roman"/>
          <w:sz w:val="28"/>
          <w:szCs w:val="28"/>
        </w:rPr>
        <w:t xml:space="preserve"> Славянского района</w:t>
      </w:r>
      <w:r w:rsidRPr="004D3D93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r w:rsidR="00842089">
        <w:rPr>
          <w:rFonts w:ascii="Times New Roman" w:hAnsi="Times New Roman" w:cs="Times New Roman"/>
          <w:sz w:val="28"/>
          <w:szCs w:val="28"/>
        </w:rPr>
        <w:t xml:space="preserve">   </w:t>
      </w:r>
      <w:r w:rsidRPr="004D3D93">
        <w:rPr>
          <w:rFonts w:ascii="Times New Roman" w:hAnsi="Times New Roman" w:cs="Times New Roman"/>
          <w:sz w:val="28"/>
          <w:szCs w:val="28"/>
        </w:rPr>
        <w:t>1 кв. метра общей пл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щади жилья по </w:t>
      </w:r>
      <w:r w:rsidR="00842089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4D3D93">
        <w:rPr>
          <w:rFonts w:ascii="Times New Roman" w:hAnsi="Times New Roman" w:cs="Times New Roman"/>
          <w:sz w:val="28"/>
          <w:szCs w:val="28"/>
        </w:rPr>
        <w:t>, определяемой Министерством стро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14. Расчет размера социальной выплаты для молодой семьи, в которой один из супругов не является гражданином Российской Федерации, произв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дится в соответствии с </w:t>
      </w:r>
      <w:hyperlink w:anchor="Par359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подпрограммы и норматива стоимости 1 кв. метра общей п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13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 исходя из размера о</w:t>
      </w:r>
      <w:r w:rsidRPr="004D3D93">
        <w:rPr>
          <w:rFonts w:ascii="Times New Roman" w:hAnsi="Times New Roman" w:cs="Times New Roman"/>
          <w:sz w:val="28"/>
          <w:szCs w:val="28"/>
        </w:rPr>
        <w:t>б</w:t>
      </w:r>
      <w:r w:rsidRPr="004D3D93">
        <w:rPr>
          <w:rFonts w:ascii="Times New Roman" w:hAnsi="Times New Roman" w:cs="Times New Roman"/>
          <w:sz w:val="28"/>
          <w:szCs w:val="28"/>
        </w:rPr>
        <w:t>щей площади жилого помещения, установленного для семей разной числ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ости с учетом членов семьи, являющихся гражданами Российской Федер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ци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61"/>
      <w:bookmarkEnd w:id="13"/>
      <w:r w:rsidRPr="004D3D93">
        <w:rPr>
          <w:rFonts w:ascii="Times New Roman" w:hAnsi="Times New Roman" w:cs="Times New Roman"/>
          <w:sz w:val="28"/>
          <w:szCs w:val="28"/>
        </w:rPr>
        <w:t>15. Размер общей площади жилого помещения, с учетом которого оп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деляется размер социальной выплаты, составляет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для семьи, состоящей из 2 человек (молодые супруги или один мол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>дой родитель и ребенок), - 42 кв. метр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для семьи, состоящей из 3 или более человек, включающей помимо молодых супругов одного ребенка или более (либо семьи, состоящей из о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ного молодого родителя и 2 или более детей), - по 18 кв. метров на одного человек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16. Расчетная (средняя) стоимость жилья, используемая при расчете ра</w:t>
      </w:r>
      <w:r w:rsidRPr="004D3D93">
        <w:rPr>
          <w:rFonts w:ascii="Times New Roman" w:hAnsi="Times New Roman" w:cs="Times New Roman"/>
          <w:sz w:val="28"/>
          <w:szCs w:val="28"/>
        </w:rPr>
        <w:t>з</w:t>
      </w:r>
      <w:r w:rsidRPr="004D3D93">
        <w:rPr>
          <w:rFonts w:ascii="Times New Roman" w:hAnsi="Times New Roman" w:cs="Times New Roman"/>
          <w:sz w:val="28"/>
          <w:szCs w:val="28"/>
        </w:rPr>
        <w:t>мера социальной выплаты, определяется по формуле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BDE" w:rsidRPr="004D3D93" w:rsidRDefault="00957BDE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3D93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4D3D93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957BDE" w:rsidRPr="004D3D93" w:rsidRDefault="00957BDE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де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Н - норматив стоимости 1 кв. метра общей площади жилья по </w:t>
      </w:r>
      <w:r w:rsidR="00C70DB1">
        <w:rPr>
          <w:rFonts w:ascii="Times New Roman" w:hAnsi="Times New Roman" w:cs="Times New Roman"/>
          <w:sz w:val="28"/>
          <w:szCs w:val="28"/>
        </w:rPr>
        <w:t>Славя</w:t>
      </w:r>
      <w:r w:rsidR="00C70DB1">
        <w:rPr>
          <w:rFonts w:ascii="Times New Roman" w:hAnsi="Times New Roman" w:cs="Times New Roman"/>
          <w:sz w:val="28"/>
          <w:szCs w:val="28"/>
        </w:rPr>
        <w:t>н</w:t>
      </w:r>
      <w:r w:rsidR="00C70DB1">
        <w:rPr>
          <w:rFonts w:ascii="Times New Roman" w:hAnsi="Times New Roman" w:cs="Times New Roman"/>
          <w:sz w:val="28"/>
          <w:szCs w:val="28"/>
        </w:rPr>
        <w:t>скому городскому поселению Славянского района</w:t>
      </w:r>
      <w:r w:rsidRPr="004D3D93">
        <w:rPr>
          <w:rFonts w:ascii="Times New Roman" w:hAnsi="Times New Roman" w:cs="Times New Roman"/>
          <w:sz w:val="28"/>
          <w:szCs w:val="28"/>
        </w:rPr>
        <w:t>, определяемый в соотве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 xml:space="preserve">ствии с требованиями, установленными </w:t>
      </w:r>
      <w:hyperlink w:anchor="Par359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подпрограммы и норматива стоимости 1 кв. метра общей п" w:history="1">
        <w:r w:rsidRPr="00C70DB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 в соо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C70DB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tooltip="15. Размер общей площади жилого помещения, с учетом которого определяется размер социальной выплаты, составляет:" w:history="1">
        <w:r w:rsidRPr="00C70DB1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17. Размер социальной выплаты рассчитывается на дату утверждения </w:t>
      </w:r>
      <w:r w:rsidR="00C70DB1">
        <w:rPr>
          <w:rFonts w:ascii="Times New Roman" w:hAnsi="Times New Roman" w:cs="Times New Roman"/>
          <w:sz w:val="28"/>
          <w:szCs w:val="28"/>
        </w:rPr>
        <w:t>Министерством топливно-энергетического комплекса и жилищно-коммунального хозяйства Краснодарского края</w:t>
      </w:r>
      <w:r w:rsidR="00C70DB1" w:rsidRPr="004D3D93">
        <w:rPr>
          <w:rFonts w:ascii="Times New Roman" w:hAnsi="Times New Roman" w:cs="Times New Roman"/>
          <w:sz w:val="28"/>
          <w:szCs w:val="28"/>
        </w:rPr>
        <w:t xml:space="preserve"> </w:t>
      </w:r>
      <w:r w:rsidRPr="004D3D93">
        <w:rPr>
          <w:rFonts w:ascii="Times New Roman" w:hAnsi="Times New Roman" w:cs="Times New Roman"/>
          <w:sz w:val="28"/>
          <w:szCs w:val="28"/>
        </w:rPr>
        <w:t>списков молодых семей - претендентов на получение социальной выплаты, указывается в свидете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стве о праве на получение социальной выплаты и остается неизменным в т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чение всего срока его действи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72"/>
      <w:bookmarkEnd w:id="14"/>
      <w:r w:rsidRPr="004D3D93">
        <w:rPr>
          <w:rFonts w:ascii="Times New Roman" w:hAnsi="Times New Roman" w:cs="Times New Roman"/>
          <w:sz w:val="28"/>
          <w:szCs w:val="28"/>
        </w:rPr>
        <w:t>18. Для участия в подпрограмме в целях использования социальной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 xml:space="preserve">платы в соответствии с </w:t>
      </w:r>
      <w:hyperlink w:anchor="Par337" w:tooltip="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C70DB1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C70D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41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C70DB1">
          <w:rPr>
            <w:rFonts w:ascii="Times New Roman" w:hAnsi="Times New Roman" w:cs="Times New Roman"/>
            <w:sz w:val="28"/>
            <w:szCs w:val="28"/>
          </w:rPr>
          <w:t>"д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молодая семья подает в </w:t>
      </w:r>
      <w:r w:rsidR="00D626C2">
        <w:rPr>
          <w:rFonts w:ascii="Times New Roman" w:hAnsi="Times New Roman" w:cs="Times New Roman"/>
          <w:sz w:val="28"/>
          <w:szCs w:val="28"/>
        </w:rPr>
        <w:t>Отдел</w:t>
      </w:r>
      <w:r w:rsidRPr="004D3D9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w:anchor="Par230" w:tooltip="ПЕРЕЧЕНЬ" w:history="1">
        <w:r w:rsidRPr="00C70DB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87B60">
          <w:rPr>
            <w:rFonts w:ascii="Times New Roman" w:hAnsi="Times New Roman" w:cs="Times New Roman"/>
            <w:sz w:val="28"/>
            <w:szCs w:val="28"/>
          </w:rPr>
          <w:t>№</w:t>
        </w:r>
        <w:r w:rsidRPr="00C70D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74"/>
      <w:bookmarkEnd w:id="15"/>
      <w:r w:rsidRPr="004D3D93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ся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77"/>
      <w:bookmarkEnd w:id="16"/>
      <w:proofErr w:type="gramStart"/>
      <w:r w:rsidRPr="004D3D93">
        <w:rPr>
          <w:rFonts w:ascii="Times New Roman" w:hAnsi="Times New Roman" w:cs="Times New Roman"/>
          <w:sz w:val="28"/>
          <w:szCs w:val="28"/>
        </w:rPr>
        <w:t>д) документы, подтверждающие признание молодой семьи имеющей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78"/>
      <w:bookmarkEnd w:id="17"/>
      <w:r w:rsidRPr="004D3D93">
        <w:rPr>
          <w:rFonts w:ascii="Times New Roman" w:hAnsi="Times New Roman" w:cs="Times New Roman"/>
          <w:sz w:val="28"/>
          <w:szCs w:val="28"/>
        </w:rPr>
        <w:t>19. Для участия в подпрограмме в целях использования социальной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 xml:space="preserve">платы в соответствии с </w:t>
      </w:r>
      <w:hyperlink w:anchor="Par34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D95806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молодая семья подает в </w:t>
      </w:r>
      <w:r w:rsidR="00D626C2">
        <w:rPr>
          <w:rFonts w:ascii="Times New Roman" w:hAnsi="Times New Roman" w:cs="Times New Roman"/>
          <w:sz w:val="28"/>
          <w:szCs w:val="28"/>
        </w:rPr>
        <w:t>О</w:t>
      </w:r>
      <w:r w:rsidR="00D95806">
        <w:rPr>
          <w:rFonts w:ascii="Times New Roman" w:hAnsi="Times New Roman" w:cs="Times New Roman"/>
          <w:sz w:val="28"/>
          <w:szCs w:val="28"/>
        </w:rPr>
        <w:t xml:space="preserve">тдел </w:t>
      </w:r>
      <w:r w:rsidR="00D95806" w:rsidRPr="004D3D93">
        <w:rPr>
          <w:rFonts w:ascii="Times New Roman" w:hAnsi="Times New Roman" w:cs="Times New Roman"/>
          <w:sz w:val="28"/>
          <w:szCs w:val="28"/>
        </w:rPr>
        <w:t xml:space="preserve"> </w:t>
      </w:r>
      <w:r w:rsidRPr="004D3D9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w:anchor="Par230" w:tooltip="ПЕРЕЧЕНЬ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80"/>
      <w:bookmarkEnd w:id="18"/>
      <w:r w:rsidRPr="004D3D93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>ся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копия свидетельства о государственной регистрации права собств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ости на жилое помещение (жилой дом), приобретенное (построенное) с и</w:t>
      </w:r>
      <w:r w:rsidRPr="004D3D93">
        <w:rPr>
          <w:rFonts w:ascii="Times New Roman" w:hAnsi="Times New Roman" w:cs="Times New Roman"/>
          <w:sz w:val="28"/>
          <w:szCs w:val="28"/>
        </w:rPr>
        <w:t>с</w:t>
      </w:r>
      <w:r w:rsidRPr="004D3D93">
        <w:rPr>
          <w:rFonts w:ascii="Times New Roman" w:hAnsi="Times New Roman" w:cs="Times New Roman"/>
          <w:sz w:val="28"/>
          <w:szCs w:val="28"/>
        </w:rPr>
        <w:t>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вершенном строительстве жилого дом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83"/>
      <w:bookmarkEnd w:id="19"/>
      <w:r w:rsidRPr="004D3D93">
        <w:rPr>
          <w:rFonts w:ascii="Times New Roman" w:hAnsi="Times New Roman" w:cs="Times New Roman"/>
          <w:sz w:val="28"/>
          <w:szCs w:val="28"/>
        </w:rPr>
        <w:t>д) копия кредитного договора (договора займа), заключенного с 1 января 2006 г</w:t>
      </w:r>
      <w:r w:rsidR="00F87B60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F87B60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</w:t>
      </w:r>
      <w:r w:rsidRPr="004D3D93">
        <w:rPr>
          <w:rFonts w:ascii="Times New Roman" w:hAnsi="Times New Roman" w:cs="Times New Roman"/>
          <w:sz w:val="28"/>
          <w:szCs w:val="28"/>
        </w:rPr>
        <w:t>ж</w:t>
      </w:r>
      <w:r w:rsidRPr="004D3D93">
        <w:rPr>
          <w:rFonts w:ascii="Times New Roman" w:hAnsi="Times New Roman" w:cs="Times New Roman"/>
          <w:sz w:val="28"/>
          <w:szCs w:val="28"/>
        </w:rPr>
        <w:t xml:space="preserve">дающейся в жилом помещении в соответствии с </w:t>
      </w:r>
      <w:hyperlink w:anchor="Par351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 xml:space="preserve">вил на момент заключения кредитного договора (договора займа), указанного в </w:t>
      </w:r>
      <w:hyperlink w:anchor="Par383" w:tooltip="д) копия кредитного договора (договора займа), заключенного с 1 января 2006 г. по 31 декабря 2010 г. включительно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е "д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85"/>
      <w:bookmarkEnd w:id="20"/>
      <w:r w:rsidRPr="004D3D93">
        <w:rPr>
          <w:rFonts w:ascii="Times New Roman" w:hAnsi="Times New Roman" w:cs="Times New Roman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лищным кредитом (займом)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20. Документы, предусмотренные </w:t>
      </w:r>
      <w:hyperlink w:anchor="Par37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0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7" w:tooltip="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D3D93">
        <w:rPr>
          <w:rFonts w:ascii="Times New Roman" w:hAnsi="Times New Roman" w:cs="Times New Roman"/>
          <w:sz w:val="28"/>
          <w:szCs w:val="28"/>
        </w:rPr>
        <w:t>я</w:t>
      </w:r>
      <w:r w:rsidRPr="004D3D93">
        <w:rPr>
          <w:rFonts w:ascii="Times New Roman" w:hAnsi="Times New Roman" w:cs="Times New Roman"/>
          <w:sz w:val="28"/>
          <w:szCs w:val="28"/>
        </w:rPr>
        <w:t>щих Правил, могут быть поданы от имени молодой семьи одним из ее с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вершеннолетних членов либо иным уполномоченным лицом при наличии надлежащим образом оформленных полномочий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21.</w:t>
      </w:r>
      <w:r w:rsidR="00D95806"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4D3D93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кументах, предусмотренных </w:t>
      </w:r>
      <w:hyperlink w:anchor="Par37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и в 10-дневный срок со дня представления этих документов принимает решение о признании либо об отказе в признании молодой семьи участницей подп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граммы. О принятом решении молодая семья письменно уведомляется орг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ном местного самоуправления в 5-дневный срок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88"/>
      <w:bookmarkEnd w:id="21"/>
      <w:r w:rsidRPr="004D3D93">
        <w:rPr>
          <w:rFonts w:ascii="Times New Roman" w:hAnsi="Times New Roman" w:cs="Times New Roman"/>
          <w:sz w:val="28"/>
          <w:szCs w:val="28"/>
        </w:rPr>
        <w:t>22. Основаниями для отказа в признании молодой семьи участницей подпрограммы являются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</w:t>
      </w:r>
      <w:hyperlink w:anchor="Par347" w:tooltip="6. 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том 6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не</w:t>
      </w:r>
      <w:r w:rsidR="00CF6BF7">
        <w:rPr>
          <w:rFonts w:ascii="Times New Roman" w:hAnsi="Times New Roman" w:cs="Times New Roman"/>
          <w:sz w:val="28"/>
          <w:szCs w:val="28"/>
        </w:rPr>
        <w:t xml:space="preserve"> </w:t>
      </w:r>
      <w:r w:rsidRPr="004D3D93">
        <w:rPr>
          <w:rFonts w:ascii="Times New Roman" w:hAnsi="Times New Roman" w:cs="Times New Roman"/>
          <w:sz w:val="28"/>
          <w:szCs w:val="28"/>
        </w:rPr>
        <w:t>пред</w:t>
      </w:r>
      <w:r w:rsidR="00CF6BF7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авление или пред</w:t>
      </w:r>
      <w:r w:rsidR="00CF6BF7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авление не в полном объеме докум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hyperlink w:anchor="Par37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</w:t>
      </w:r>
      <w:r w:rsidR="00CF6BF7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авленных док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>ментах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ранее реализованное право на улучшение жилищных условий с и</w:t>
      </w:r>
      <w:r w:rsidRPr="004D3D93">
        <w:rPr>
          <w:rFonts w:ascii="Times New Roman" w:hAnsi="Times New Roman" w:cs="Times New Roman"/>
          <w:sz w:val="28"/>
          <w:szCs w:val="28"/>
        </w:rPr>
        <w:t>с</w:t>
      </w:r>
      <w:r w:rsidRPr="004D3D93">
        <w:rPr>
          <w:rFonts w:ascii="Times New Roman" w:hAnsi="Times New Roman" w:cs="Times New Roman"/>
          <w:sz w:val="28"/>
          <w:szCs w:val="28"/>
        </w:rPr>
        <w:t>пользованием социальной выплаты или иной формы государственной по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держки за счет средств федерального бюджета, за исключением средств (ч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сти средств) материнского (семейного) капитал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23. Повторное обращение с заявлением об участии в подпрограмме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пускается после устранения оснований для отказа, предусмотренных </w:t>
      </w:r>
      <w:hyperlink w:anchor="Par388" w:tooltip="22. Основаниями для отказа в признании молодой семьи участницей подпрограммы являются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том 2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="006C1D9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D3D93">
        <w:rPr>
          <w:rFonts w:ascii="Times New Roman" w:hAnsi="Times New Roman" w:cs="Times New Roman"/>
          <w:sz w:val="28"/>
          <w:szCs w:val="28"/>
        </w:rPr>
        <w:t>до 1 сентября года, предшествующего планируемому, форм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рует списки молодых семей - участников подпрограммы, изъявивших жел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 xml:space="preserve">ние получить социальную выплату в планируемом году, и представляет эти списки в </w:t>
      </w:r>
      <w:r w:rsidR="006C1D94">
        <w:rPr>
          <w:rFonts w:ascii="Times New Roman" w:hAnsi="Times New Roman" w:cs="Times New Roman"/>
          <w:sz w:val="28"/>
          <w:szCs w:val="28"/>
        </w:rPr>
        <w:t>Министерство топливно-энергетического комплекса и жилищно-</w:t>
      </w:r>
      <w:r w:rsidR="006C1D94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Краснодарского края</w:t>
      </w:r>
      <w:r w:rsidRPr="004D3D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25. </w:t>
      </w:r>
      <w:r w:rsidR="00062E5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4D3D93">
        <w:rPr>
          <w:rFonts w:ascii="Times New Roman" w:hAnsi="Times New Roman" w:cs="Times New Roman"/>
          <w:sz w:val="28"/>
          <w:szCs w:val="28"/>
        </w:rPr>
        <w:t>списка молодых семей - участников подпрогра</w:t>
      </w:r>
      <w:r w:rsidRPr="004D3D93">
        <w:rPr>
          <w:rFonts w:ascii="Times New Roman" w:hAnsi="Times New Roman" w:cs="Times New Roman"/>
          <w:sz w:val="28"/>
          <w:szCs w:val="28"/>
        </w:rPr>
        <w:t>м</w:t>
      </w:r>
      <w:r w:rsidRPr="004D3D93">
        <w:rPr>
          <w:rFonts w:ascii="Times New Roman" w:hAnsi="Times New Roman" w:cs="Times New Roman"/>
          <w:sz w:val="28"/>
          <w:szCs w:val="28"/>
        </w:rPr>
        <w:t>мы, изъявивших желание получить социальную выплату в планируемом г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ду, </w:t>
      </w:r>
      <w:r w:rsidR="00062E5B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 xml:space="preserve">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 марта 2005 г</w:t>
      </w:r>
      <w:r w:rsidR="00CF6BF7"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а также молодые с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мьи, имеющие 3 и более детей.</w:t>
      </w:r>
    </w:p>
    <w:p w:rsidR="000C2907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26. </w:t>
      </w:r>
      <w:r w:rsidR="000C2907">
        <w:rPr>
          <w:rFonts w:ascii="Times New Roman" w:hAnsi="Times New Roman" w:cs="Times New Roman"/>
          <w:sz w:val="28"/>
          <w:szCs w:val="28"/>
        </w:rPr>
        <w:t>Сформированные списки молодых семей – участников подпрогра</w:t>
      </w:r>
      <w:r w:rsidR="000C2907">
        <w:rPr>
          <w:rFonts w:ascii="Times New Roman" w:hAnsi="Times New Roman" w:cs="Times New Roman"/>
          <w:sz w:val="28"/>
          <w:szCs w:val="28"/>
        </w:rPr>
        <w:t>м</w:t>
      </w:r>
      <w:r w:rsidR="000C2907">
        <w:rPr>
          <w:rFonts w:ascii="Times New Roman" w:hAnsi="Times New Roman" w:cs="Times New Roman"/>
          <w:sz w:val="28"/>
          <w:szCs w:val="28"/>
        </w:rPr>
        <w:t xml:space="preserve">мы </w:t>
      </w:r>
      <w:r w:rsidR="00D626C2">
        <w:rPr>
          <w:rFonts w:ascii="Times New Roman" w:hAnsi="Times New Roman" w:cs="Times New Roman"/>
          <w:sz w:val="28"/>
          <w:szCs w:val="28"/>
        </w:rPr>
        <w:t>О</w:t>
      </w:r>
      <w:r w:rsidR="000C2907">
        <w:rPr>
          <w:rFonts w:ascii="Times New Roman" w:hAnsi="Times New Roman" w:cs="Times New Roman"/>
          <w:sz w:val="28"/>
          <w:szCs w:val="28"/>
        </w:rPr>
        <w:t>тделом направляются в о</w:t>
      </w:r>
      <w:r w:rsidRPr="004D3D93">
        <w:rPr>
          <w:rFonts w:ascii="Times New Roman" w:hAnsi="Times New Roman" w:cs="Times New Roman"/>
          <w:sz w:val="28"/>
          <w:szCs w:val="28"/>
        </w:rPr>
        <w:t>рган исполнительной власти субъекта Росси</w:t>
      </w:r>
      <w:r w:rsidRPr="004D3D93">
        <w:rPr>
          <w:rFonts w:ascii="Times New Roman" w:hAnsi="Times New Roman" w:cs="Times New Roman"/>
          <w:sz w:val="28"/>
          <w:szCs w:val="28"/>
        </w:rPr>
        <w:t>й</w:t>
      </w:r>
      <w:r w:rsidRPr="004D3D93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0C2907">
        <w:rPr>
          <w:rFonts w:ascii="Times New Roman" w:hAnsi="Times New Roman" w:cs="Times New Roman"/>
          <w:sz w:val="28"/>
          <w:szCs w:val="28"/>
        </w:rPr>
        <w:t xml:space="preserve">в целях формирования сводного списка </w:t>
      </w:r>
      <w:r w:rsidR="000C2907" w:rsidRPr="004D3D93">
        <w:rPr>
          <w:rFonts w:ascii="Times New Roman" w:hAnsi="Times New Roman" w:cs="Times New Roman"/>
          <w:sz w:val="28"/>
          <w:szCs w:val="28"/>
        </w:rPr>
        <w:t>молодых семей - участников подпрограммы, изъявивших желание получить социальную в</w:t>
      </w:r>
      <w:r w:rsidR="000C2907" w:rsidRPr="004D3D93">
        <w:rPr>
          <w:rFonts w:ascii="Times New Roman" w:hAnsi="Times New Roman" w:cs="Times New Roman"/>
          <w:sz w:val="28"/>
          <w:szCs w:val="28"/>
        </w:rPr>
        <w:t>ы</w:t>
      </w:r>
      <w:r w:rsidR="000C2907" w:rsidRPr="004D3D93">
        <w:rPr>
          <w:rFonts w:ascii="Times New Roman" w:hAnsi="Times New Roman" w:cs="Times New Roman"/>
          <w:sz w:val="28"/>
          <w:szCs w:val="28"/>
        </w:rPr>
        <w:t>плату в планируемом году</w:t>
      </w:r>
      <w:r w:rsidR="000C2907">
        <w:rPr>
          <w:rFonts w:ascii="Times New Roman" w:hAnsi="Times New Roman" w:cs="Times New Roman"/>
          <w:sz w:val="28"/>
          <w:szCs w:val="28"/>
        </w:rPr>
        <w:t>.</w:t>
      </w:r>
    </w:p>
    <w:p w:rsidR="00957BDE" w:rsidRPr="004D3D93" w:rsidRDefault="000C2907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BDE" w:rsidRPr="004D3D93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="00957BDE" w:rsidRPr="004D3D93">
        <w:rPr>
          <w:rFonts w:ascii="Times New Roman" w:hAnsi="Times New Roman" w:cs="Times New Roman"/>
          <w:sz w:val="28"/>
          <w:szCs w:val="28"/>
        </w:rPr>
        <w:t>После утверждения Правительством Российской Федерации размера субсидии, предоставляемой бюджету субъекта Российской Федерации на планируемый (текущий) год, и доведения государственным заказчиком по</w:t>
      </w:r>
      <w:r w:rsidR="00957BDE" w:rsidRPr="004D3D93">
        <w:rPr>
          <w:rFonts w:ascii="Times New Roman" w:hAnsi="Times New Roman" w:cs="Times New Roman"/>
          <w:sz w:val="28"/>
          <w:szCs w:val="28"/>
        </w:rPr>
        <w:t>д</w:t>
      </w:r>
      <w:r w:rsidR="00957BDE" w:rsidRPr="004D3D93">
        <w:rPr>
          <w:rFonts w:ascii="Times New Roman" w:hAnsi="Times New Roman" w:cs="Times New Roman"/>
          <w:sz w:val="28"/>
          <w:szCs w:val="28"/>
        </w:rPr>
        <w:t>программы этих сведений до органов исполнительной власти субъектов Ро</w:t>
      </w:r>
      <w:r w:rsidR="00957BDE" w:rsidRPr="004D3D93">
        <w:rPr>
          <w:rFonts w:ascii="Times New Roman" w:hAnsi="Times New Roman" w:cs="Times New Roman"/>
          <w:sz w:val="28"/>
          <w:szCs w:val="28"/>
        </w:rPr>
        <w:t>с</w:t>
      </w:r>
      <w:r w:rsidR="00957BDE" w:rsidRPr="004D3D93">
        <w:rPr>
          <w:rFonts w:ascii="Times New Roman" w:hAnsi="Times New Roman" w:cs="Times New Roman"/>
          <w:sz w:val="28"/>
          <w:szCs w:val="28"/>
        </w:rPr>
        <w:t>сийской Федерации орган исполнительной власти субъекта Российской Ф</w:t>
      </w:r>
      <w:r w:rsidR="00957BDE" w:rsidRPr="004D3D93">
        <w:rPr>
          <w:rFonts w:ascii="Times New Roman" w:hAnsi="Times New Roman" w:cs="Times New Roman"/>
          <w:sz w:val="28"/>
          <w:szCs w:val="28"/>
        </w:rPr>
        <w:t>е</w:t>
      </w:r>
      <w:r w:rsidR="00957BDE" w:rsidRPr="004D3D93">
        <w:rPr>
          <w:rFonts w:ascii="Times New Roman" w:hAnsi="Times New Roman" w:cs="Times New Roman"/>
          <w:sz w:val="28"/>
          <w:szCs w:val="28"/>
        </w:rPr>
        <w:t>дерации на основании сводного списка молодых семей - участников подпр</w:t>
      </w:r>
      <w:r w:rsidR="00957BDE" w:rsidRPr="004D3D93">
        <w:rPr>
          <w:rFonts w:ascii="Times New Roman" w:hAnsi="Times New Roman" w:cs="Times New Roman"/>
          <w:sz w:val="28"/>
          <w:szCs w:val="28"/>
        </w:rPr>
        <w:t>о</w:t>
      </w:r>
      <w:r w:rsidR="00957BDE" w:rsidRPr="004D3D93">
        <w:rPr>
          <w:rFonts w:ascii="Times New Roman" w:hAnsi="Times New Roman" w:cs="Times New Roman"/>
          <w:sz w:val="28"/>
          <w:szCs w:val="28"/>
        </w:rPr>
        <w:t>граммы, изъявивших желание получить социальную выплату в планируемом году, и с учетом объема субсидий, предоставляемых из федерального</w:t>
      </w:r>
      <w:proofErr w:type="gramEnd"/>
      <w:r w:rsidR="00957BDE" w:rsidRPr="004D3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BDE" w:rsidRPr="004D3D93">
        <w:rPr>
          <w:rFonts w:ascii="Times New Roman" w:hAnsi="Times New Roman" w:cs="Times New Roman"/>
          <w:sz w:val="28"/>
          <w:szCs w:val="28"/>
        </w:rPr>
        <w:t>бюдж</w:t>
      </w:r>
      <w:r w:rsidR="00957BDE" w:rsidRPr="004D3D93">
        <w:rPr>
          <w:rFonts w:ascii="Times New Roman" w:hAnsi="Times New Roman" w:cs="Times New Roman"/>
          <w:sz w:val="28"/>
          <w:szCs w:val="28"/>
        </w:rPr>
        <w:t>е</w:t>
      </w:r>
      <w:r w:rsidR="00957BDE" w:rsidRPr="004D3D93">
        <w:rPr>
          <w:rFonts w:ascii="Times New Roman" w:hAnsi="Times New Roman" w:cs="Times New Roman"/>
          <w:sz w:val="28"/>
          <w:szCs w:val="28"/>
        </w:rPr>
        <w:t>та, размера бюджетных ассигнований, предусматриваемых в бюджете суб</w:t>
      </w:r>
      <w:r w:rsidR="00957BDE" w:rsidRPr="004D3D93">
        <w:rPr>
          <w:rFonts w:ascii="Times New Roman" w:hAnsi="Times New Roman" w:cs="Times New Roman"/>
          <w:sz w:val="28"/>
          <w:szCs w:val="28"/>
        </w:rPr>
        <w:t>ъ</w:t>
      </w:r>
      <w:r w:rsidR="00957BDE" w:rsidRPr="004D3D93">
        <w:rPr>
          <w:rFonts w:ascii="Times New Roman" w:hAnsi="Times New Roman" w:cs="Times New Roman"/>
          <w:sz w:val="28"/>
          <w:szCs w:val="28"/>
        </w:rPr>
        <w:t xml:space="preserve">екта Российской Федерации и (или) местных бюджетах на соответствующий год на </w:t>
      </w:r>
      <w:proofErr w:type="spellStart"/>
      <w:r w:rsidR="00957BDE" w:rsidRPr="004D3D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57BDE" w:rsidRPr="004D3D93">
        <w:rPr>
          <w:rFonts w:ascii="Times New Roman" w:hAnsi="Times New Roman" w:cs="Times New Roman"/>
          <w:sz w:val="28"/>
          <w:szCs w:val="28"/>
        </w:rPr>
        <w:t xml:space="preserve"> мероприятий подпрограммы, и (при наличии) средств, предоставляемых организациями, участвующими в реализации по</w:t>
      </w:r>
      <w:r w:rsidR="00957BDE" w:rsidRPr="004D3D93">
        <w:rPr>
          <w:rFonts w:ascii="Times New Roman" w:hAnsi="Times New Roman" w:cs="Times New Roman"/>
          <w:sz w:val="28"/>
          <w:szCs w:val="28"/>
        </w:rPr>
        <w:t>д</w:t>
      </w:r>
      <w:r w:rsidR="00957BDE" w:rsidRPr="004D3D93">
        <w:rPr>
          <w:rFonts w:ascii="Times New Roman" w:hAnsi="Times New Roman" w:cs="Times New Roman"/>
          <w:sz w:val="28"/>
          <w:szCs w:val="28"/>
        </w:rPr>
        <w:t>программы, за исключением организаций, предоставляющих жилищные кр</w:t>
      </w:r>
      <w:r w:rsidR="00957BDE" w:rsidRPr="004D3D93">
        <w:rPr>
          <w:rFonts w:ascii="Times New Roman" w:hAnsi="Times New Roman" w:cs="Times New Roman"/>
          <w:sz w:val="28"/>
          <w:szCs w:val="28"/>
        </w:rPr>
        <w:t>е</w:t>
      </w:r>
      <w:r w:rsidR="00957BDE" w:rsidRPr="004D3D93">
        <w:rPr>
          <w:rFonts w:ascii="Times New Roman" w:hAnsi="Times New Roman" w:cs="Times New Roman"/>
          <w:sz w:val="28"/>
          <w:szCs w:val="28"/>
        </w:rPr>
        <w:t>диты и займы, утверждает списки молодых семей - претендентов на получ</w:t>
      </w:r>
      <w:r w:rsidR="00957BDE" w:rsidRPr="004D3D93">
        <w:rPr>
          <w:rFonts w:ascii="Times New Roman" w:hAnsi="Times New Roman" w:cs="Times New Roman"/>
          <w:sz w:val="28"/>
          <w:szCs w:val="28"/>
        </w:rPr>
        <w:t>е</w:t>
      </w:r>
      <w:r w:rsidR="00957BDE" w:rsidRPr="004D3D93">
        <w:rPr>
          <w:rFonts w:ascii="Times New Roman" w:hAnsi="Times New Roman" w:cs="Times New Roman"/>
          <w:sz w:val="28"/>
          <w:szCs w:val="28"/>
        </w:rPr>
        <w:t>ние социальных выплат в соответствующем году.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В случае если на момент формирования </w:t>
      </w:r>
      <w:r w:rsidR="00017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D3D93">
        <w:rPr>
          <w:rFonts w:ascii="Times New Roman" w:hAnsi="Times New Roman" w:cs="Times New Roman"/>
          <w:sz w:val="28"/>
          <w:szCs w:val="28"/>
        </w:rPr>
        <w:t xml:space="preserve"> списков мол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дых семей - претендентов на получение социальных выплат в соответству</w:t>
      </w:r>
      <w:r w:rsidRPr="004D3D93">
        <w:rPr>
          <w:rFonts w:ascii="Times New Roman" w:hAnsi="Times New Roman" w:cs="Times New Roman"/>
          <w:sz w:val="28"/>
          <w:szCs w:val="28"/>
        </w:rPr>
        <w:t>ю</w:t>
      </w:r>
      <w:r w:rsidRPr="004D3D93">
        <w:rPr>
          <w:rFonts w:ascii="Times New Roman" w:hAnsi="Times New Roman" w:cs="Times New Roman"/>
          <w:sz w:val="28"/>
          <w:szCs w:val="28"/>
        </w:rPr>
        <w:t>щем году возраст одного из членов молодой семьи превышает 35 лет, такая семья подлежит исключению из списка молодых семей - участников подп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граммы в порядке, установленном органом исполнительной власти субъекта Российской Федераци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="00017246">
        <w:rPr>
          <w:rFonts w:ascii="Times New Roman" w:hAnsi="Times New Roman" w:cs="Times New Roman"/>
          <w:sz w:val="28"/>
          <w:szCs w:val="28"/>
        </w:rPr>
        <w:t>Министерство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 течение 10 дней со дня утверждения списков мол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дых семей - претендентов на получение социальных выплат в соответству</w:t>
      </w:r>
      <w:r w:rsidRPr="004D3D93">
        <w:rPr>
          <w:rFonts w:ascii="Times New Roman" w:hAnsi="Times New Roman" w:cs="Times New Roman"/>
          <w:sz w:val="28"/>
          <w:szCs w:val="28"/>
        </w:rPr>
        <w:t>ю</w:t>
      </w:r>
      <w:r w:rsidRPr="004D3D93">
        <w:rPr>
          <w:rFonts w:ascii="Times New Roman" w:hAnsi="Times New Roman" w:cs="Times New Roman"/>
          <w:sz w:val="28"/>
          <w:szCs w:val="28"/>
        </w:rPr>
        <w:t>щем году доводит до органов местного самоуправления лимиты бюджетных обязательств, предусмотренных на предоставление субсидий местным бю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жетам из бюджета субъекта Российской Федерации, и выписки из утве</w:t>
      </w:r>
      <w:r w:rsidRPr="004D3D93">
        <w:rPr>
          <w:rFonts w:ascii="Times New Roman" w:hAnsi="Times New Roman" w:cs="Times New Roman"/>
          <w:sz w:val="28"/>
          <w:szCs w:val="28"/>
        </w:rPr>
        <w:t>р</w:t>
      </w:r>
      <w:r w:rsidRPr="004D3D93">
        <w:rPr>
          <w:rFonts w:ascii="Times New Roman" w:hAnsi="Times New Roman" w:cs="Times New Roman"/>
          <w:sz w:val="28"/>
          <w:szCs w:val="28"/>
        </w:rPr>
        <w:t>жденного списка молодых семей - претендентов на получение социальных выплат в соответствующем году.</w:t>
      </w:r>
      <w:proofErr w:type="gramEnd"/>
    </w:p>
    <w:p w:rsidR="00957BDE" w:rsidRPr="004D3D93" w:rsidRDefault="00585C3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57BDE" w:rsidRPr="004D3D93">
        <w:rPr>
          <w:rFonts w:ascii="Times New Roman" w:hAnsi="Times New Roman" w:cs="Times New Roman"/>
          <w:sz w:val="28"/>
          <w:szCs w:val="28"/>
        </w:rPr>
        <w:t>доводит до сведения молодых семей - участников подпрограммы, изъявивших желание получить социальную выплату в соответствующем г</w:t>
      </w:r>
      <w:r w:rsidR="00957BDE" w:rsidRPr="004D3D93">
        <w:rPr>
          <w:rFonts w:ascii="Times New Roman" w:hAnsi="Times New Roman" w:cs="Times New Roman"/>
          <w:sz w:val="28"/>
          <w:szCs w:val="28"/>
        </w:rPr>
        <w:t>о</w:t>
      </w:r>
      <w:r w:rsidR="00957BDE" w:rsidRPr="004D3D93">
        <w:rPr>
          <w:rFonts w:ascii="Times New Roman" w:hAnsi="Times New Roman" w:cs="Times New Roman"/>
          <w:sz w:val="28"/>
          <w:szCs w:val="28"/>
        </w:rPr>
        <w:t>ду, решение органа исполнительной власти субъекта Российской Федерации по вопросу включения их в список молодых семей - претендентов на получ</w:t>
      </w:r>
      <w:r w:rsidR="00957BDE" w:rsidRPr="004D3D93">
        <w:rPr>
          <w:rFonts w:ascii="Times New Roman" w:hAnsi="Times New Roman" w:cs="Times New Roman"/>
          <w:sz w:val="28"/>
          <w:szCs w:val="28"/>
        </w:rPr>
        <w:t>е</w:t>
      </w:r>
      <w:r w:rsidR="00957BDE" w:rsidRPr="004D3D93">
        <w:rPr>
          <w:rFonts w:ascii="Times New Roman" w:hAnsi="Times New Roman" w:cs="Times New Roman"/>
          <w:sz w:val="28"/>
          <w:szCs w:val="28"/>
        </w:rPr>
        <w:t>ние социальных выплат в соответствующем году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proofErr w:type="gramStart"/>
      <w:r w:rsidR="00585C3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D3D93">
        <w:rPr>
          <w:rFonts w:ascii="Times New Roman" w:hAnsi="Times New Roman" w:cs="Times New Roman"/>
          <w:sz w:val="28"/>
          <w:szCs w:val="28"/>
        </w:rPr>
        <w:t xml:space="preserve"> течение 5 рабочих дней после получения уведомления о л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митах бюджетных обязательств, предусмотренных на предоставление субс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дий из бюджета субъекта Российской Федерации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лучение социальной выплаты в соответствующем году о необходимости представления документов для получения свидетельства о праве на получ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ие социальной выплаты, а также разъясняет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порядок и условия получения и использования социальной выплаты, предоставляемой по этому свидете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ству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уведомления о лимитах бюджетных ассигнований из бюджета субъекта Российской Федерации, предназначенных для предоставления социальных выплат, </w:t>
      </w:r>
      <w:r w:rsidR="00EF1170">
        <w:rPr>
          <w:rFonts w:ascii="Times New Roman" w:hAnsi="Times New Roman" w:cs="Times New Roman"/>
          <w:sz w:val="28"/>
          <w:szCs w:val="28"/>
        </w:rPr>
        <w:t>О</w:t>
      </w:r>
      <w:r w:rsidR="00585C3E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4D3D93">
        <w:rPr>
          <w:rFonts w:ascii="Times New Roman" w:hAnsi="Times New Roman" w:cs="Times New Roman"/>
          <w:sz w:val="28"/>
          <w:szCs w:val="28"/>
        </w:rPr>
        <w:t>производит оформление свидетельств о праве на получение социальной выплаты и выд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чу их молодым семьям - претендентам на получение социальных выплат в соответствии со списком молодых семей - претендентов на получение соц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 xml:space="preserve">альных выплат в соответствующем году, утвержденным </w:t>
      </w:r>
      <w:r w:rsidR="00585C3E">
        <w:rPr>
          <w:rFonts w:ascii="Times New Roman" w:hAnsi="Times New Roman" w:cs="Times New Roman"/>
          <w:sz w:val="28"/>
          <w:szCs w:val="28"/>
        </w:rPr>
        <w:t>Министерством</w:t>
      </w:r>
      <w:r w:rsidRPr="004D3D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BDE" w:rsidRPr="004D3D93" w:rsidRDefault="00155340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57BDE" w:rsidRPr="004D3D93">
        <w:rPr>
          <w:rFonts w:ascii="Times New Roman" w:hAnsi="Times New Roman" w:cs="Times New Roman"/>
          <w:sz w:val="28"/>
          <w:szCs w:val="28"/>
        </w:rPr>
        <w:t xml:space="preserve"> может вносить в установленном им порядке изменения в утвержденные списки молодых семей - претендентов на получение социал</w:t>
      </w:r>
      <w:r w:rsidR="00957BDE" w:rsidRPr="004D3D93">
        <w:rPr>
          <w:rFonts w:ascii="Times New Roman" w:hAnsi="Times New Roman" w:cs="Times New Roman"/>
          <w:sz w:val="28"/>
          <w:szCs w:val="28"/>
        </w:rPr>
        <w:t>ь</w:t>
      </w:r>
      <w:r w:rsidR="00957BDE" w:rsidRPr="004D3D93">
        <w:rPr>
          <w:rFonts w:ascii="Times New Roman" w:hAnsi="Times New Roman" w:cs="Times New Roman"/>
          <w:sz w:val="28"/>
          <w:szCs w:val="28"/>
        </w:rPr>
        <w:t>ных выплат в соответствующем году, в случае если молодые семьи - прете</w:t>
      </w:r>
      <w:r w:rsidR="00957BDE" w:rsidRPr="004D3D93">
        <w:rPr>
          <w:rFonts w:ascii="Times New Roman" w:hAnsi="Times New Roman" w:cs="Times New Roman"/>
          <w:sz w:val="28"/>
          <w:szCs w:val="28"/>
        </w:rPr>
        <w:t>н</w:t>
      </w:r>
      <w:r w:rsidR="00957BDE" w:rsidRPr="004D3D93">
        <w:rPr>
          <w:rFonts w:ascii="Times New Roman" w:hAnsi="Times New Roman" w:cs="Times New Roman"/>
          <w:sz w:val="28"/>
          <w:szCs w:val="28"/>
        </w:rPr>
        <w:t>денты на получение социальной выплаты не представили необходимые д</w:t>
      </w:r>
      <w:r w:rsidR="00957BDE" w:rsidRPr="004D3D93">
        <w:rPr>
          <w:rFonts w:ascii="Times New Roman" w:hAnsi="Times New Roman" w:cs="Times New Roman"/>
          <w:sz w:val="28"/>
          <w:szCs w:val="28"/>
        </w:rPr>
        <w:t>о</w:t>
      </w:r>
      <w:r w:rsidR="00957BDE" w:rsidRPr="004D3D93">
        <w:rPr>
          <w:rFonts w:ascii="Times New Roman" w:hAnsi="Times New Roman" w:cs="Times New Roman"/>
          <w:sz w:val="28"/>
          <w:szCs w:val="28"/>
        </w:rPr>
        <w:t>кументы для получения свидетельства о праве на получение социальной в</w:t>
      </w:r>
      <w:r w:rsidR="00957BDE" w:rsidRPr="004D3D93">
        <w:rPr>
          <w:rFonts w:ascii="Times New Roman" w:hAnsi="Times New Roman" w:cs="Times New Roman"/>
          <w:sz w:val="28"/>
          <w:szCs w:val="28"/>
        </w:rPr>
        <w:t>ы</w:t>
      </w:r>
      <w:r w:rsidR="00957BDE" w:rsidRPr="004D3D93">
        <w:rPr>
          <w:rFonts w:ascii="Times New Roman" w:hAnsi="Times New Roman" w:cs="Times New Roman"/>
          <w:sz w:val="28"/>
          <w:szCs w:val="28"/>
        </w:rPr>
        <w:t xml:space="preserve">платы в установленный </w:t>
      </w:r>
      <w:hyperlink w:anchor="Par40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="00957BDE"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="00957BDE" w:rsidRPr="004D3D93">
        <w:rPr>
          <w:rFonts w:ascii="Times New Roman" w:hAnsi="Times New Roman" w:cs="Times New Roman"/>
          <w:sz w:val="28"/>
          <w:szCs w:val="28"/>
        </w:rPr>
        <w:t xml:space="preserve"> настоящих Правил срок, или в течение срока действия свидетельства о праве на</w:t>
      </w:r>
      <w:proofErr w:type="gramEnd"/>
      <w:r w:rsidR="00957BDE" w:rsidRPr="004D3D93">
        <w:rPr>
          <w:rFonts w:ascii="Times New Roman" w:hAnsi="Times New Roman" w:cs="Times New Roman"/>
          <w:sz w:val="28"/>
          <w:szCs w:val="28"/>
        </w:rPr>
        <w:t xml:space="preserve"> получение социальной выплаты о</w:t>
      </w:r>
      <w:r w:rsidR="00957BDE" w:rsidRPr="004D3D93">
        <w:rPr>
          <w:rFonts w:ascii="Times New Roman" w:hAnsi="Times New Roman" w:cs="Times New Roman"/>
          <w:sz w:val="28"/>
          <w:szCs w:val="28"/>
        </w:rPr>
        <w:t>т</w:t>
      </w:r>
      <w:r w:rsidR="00957BDE" w:rsidRPr="004D3D93">
        <w:rPr>
          <w:rFonts w:ascii="Times New Roman" w:hAnsi="Times New Roman" w:cs="Times New Roman"/>
          <w:sz w:val="28"/>
          <w:szCs w:val="28"/>
        </w:rPr>
        <w:t>казались от получения социальной выплаты, или по иным причинам не смо</w:t>
      </w:r>
      <w:r w:rsidR="00957BDE" w:rsidRPr="004D3D93">
        <w:rPr>
          <w:rFonts w:ascii="Times New Roman" w:hAnsi="Times New Roman" w:cs="Times New Roman"/>
          <w:sz w:val="28"/>
          <w:szCs w:val="28"/>
        </w:rPr>
        <w:t>г</w:t>
      </w:r>
      <w:r w:rsidR="00957BDE" w:rsidRPr="004D3D93">
        <w:rPr>
          <w:rFonts w:ascii="Times New Roman" w:hAnsi="Times New Roman" w:cs="Times New Roman"/>
          <w:sz w:val="28"/>
          <w:szCs w:val="28"/>
        </w:rPr>
        <w:t>ли воспользоваться этой социальной выплатой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04"/>
      <w:bookmarkEnd w:id="22"/>
      <w:r w:rsidRPr="004D3D93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Для получения свидетельства о праве на получение социальной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платы молодая семья - претендент на получение социальной выплаты в соо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</w:t>
      </w:r>
      <w:r w:rsidR="00155340">
        <w:rPr>
          <w:rFonts w:ascii="Times New Roman" w:hAnsi="Times New Roman" w:cs="Times New Roman"/>
          <w:sz w:val="28"/>
          <w:szCs w:val="28"/>
        </w:rPr>
        <w:t xml:space="preserve"> </w:t>
      </w:r>
      <w:r w:rsidR="00EF1170">
        <w:rPr>
          <w:rFonts w:ascii="Times New Roman" w:hAnsi="Times New Roman" w:cs="Times New Roman"/>
          <w:sz w:val="28"/>
          <w:szCs w:val="28"/>
        </w:rPr>
        <w:t>О</w:t>
      </w:r>
      <w:r w:rsidR="00155340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4D3D93">
        <w:rPr>
          <w:rFonts w:ascii="Times New Roman" w:hAnsi="Times New Roman" w:cs="Times New Roman"/>
          <w:sz w:val="28"/>
          <w:szCs w:val="28"/>
        </w:rPr>
        <w:t>заявление о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даче такого свидетельства (в произвольной форме) и документы: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а) предусмотренные </w:t>
      </w:r>
      <w:hyperlink w:anchor="Par374" w:tooltip="б) копия документов, удостоверяющих личность каждого члена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77" w:tooltip="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д" пункта 18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- в случае использования социальных выплат в соответствии с </w:t>
      </w:r>
      <w:hyperlink w:anchor="Par337" w:tooltip="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41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д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б) предусмотренные </w:t>
      </w:r>
      <w:hyperlink w:anchor="Par380" w:tooltip="б) копии документов, удостоверяющих личность каждого члена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83" w:tooltip="д) копия кредитного договора (договора займа), заключенного с 1 января 2006 г. по 31 декабря 2010 г. включительно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д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5" w:tooltip="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ж" пункта 19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- в случае использования социальных выплат в соответствии с </w:t>
      </w:r>
      <w:hyperlink w:anchor="Par34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"е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07"/>
      <w:bookmarkEnd w:id="23"/>
      <w:r w:rsidRPr="004D3D93">
        <w:rPr>
          <w:rFonts w:ascii="Times New Roman" w:hAnsi="Times New Roman" w:cs="Times New Roman"/>
          <w:sz w:val="28"/>
          <w:szCs w:val="28"/>
        </w:rPr>
        <w:t>32. В заявлении о выдаче свидетельства о праве на получение социа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ной выплаты молодая семья дает письменное согласие на получение соц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альной выплаты в порядке и на условиях, которые установлены настоящими Правилам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33. </w:t>
      </w:r>
      <w:r w:rsidR="00155340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D3D93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кументах, указанных в </w:t>
      </w:r>
      <w:hyperlink w:anchor="Par40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е 3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свидетельства о праве на получение 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выплаты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нарушение установленного </w:t>
      </w:r>
      <w:hyperlink w:anchor="Par40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ящих Правил срока представления необходимых документов для получения свидетельства, непредставление или представление не в полном объеме ук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занных документов, недостоверность сведений, содержащихся в предста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ленных документах, а также несоответствие жилого помещения (жилого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ма), приобретенного (построенного) с помощью заемных средств, требован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 xml:space="preserve">ям </w:t>
      </w:r>
      <w:hyperlink w:anchor="Par420" w:tooltip="38. 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устан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 38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10"/>
      <w:bookmarkEnd w:id="24"/>
      <w:r w:rsidRPr="004D3D93">
        <w:rPr>
          <w:rFonts w:ascii="Times New Roman" w:hAnsi="Times New Roman" w:cs="Times New Roman"/>
          <w:sz w:val="28"/>
          <w:szCs w:val="28"/>
        </w:rPr>
        <w:t>34. При возникновении у молодой семьи - участницы подпрограммы о</w:t>
      </w:r>
      <w:r w:rsidRPr="004D3D93">
        <w:rPr>
          <w:rFonts w:ascii="Times New Roman" w:hAnsi="Times New Roman" w:cs="Times New Roman"/>
          <w:sz w:val="28"/>
          <w:szCs w:val="28"/>
        </w:rPr>
        <w:t>б</w:t>
      </w:r>
      <w:r w:rsidRPr="004D3D93">
        <w:rPr>
          <w:rFonts w:ascii="Times New Roman" w:hAnsi="Times New Roman" w:cs="Times New Roman"/>
          <w:sz w:val="28"/>
          <w:szCs w:val="28"/>
        </w:rPr>
        <w:t>стоятельств, потребовавших замены выданного свидетельства о праве на 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лучение социальной выплаты, молодая семья представляет в </w:t>
      </w:r>
      <w:r w:rsidR="00522C83">
        <w:rPr>
          <w:rFonts w:ascii="Times New Roman" w:hAnsi="Times New Roman" w:cs="Times New Roman"/>
          <w:sz w:val="28"/>
          <w:szCs w:val="28"/>
        </w:rPr>
        <w:t>О</w:t>
      </w:r>
      <w:r w:rsidR="00EF1170">
        <w:rPr>
          <w:rFonts w:ascii="Times New Roman" w:hAnsi="Times New Roman" w:cs="Times New Roman"/>
          <w:sz w:val="28"/>
          <w:szCs w:val="28"/>
        </w:rPr>
        <w:t>тдел</w:t>
      </w:r>
      <w:r w:rsidRPr="004D3D93">
        <w:rPr>
          <w:rFonts w:ascii="Times New Roman" w:hAnsi="Times New Roman" w:cs="Times New Roman"/>
          <w:sz w:val="28"/>
          <w:szCs w:val="28"/>
        </w:rPr>
        <w:t>, выда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ший это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одпрограммы (далее - банк)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 течение 30 дней со дня получения заявления о замене свидетельства о праве на получение социальной выплаты орган местного самоуправления, выдавший это свидетельство, выдает новое свидетельство о праве на получ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ие социальной выплаты, в котором указываются размер социальной выпл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ты, предусмотренный в замененном свидетельстве, и срок действия, соотве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ствующий оставшемуся сроку действи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35. Социальная выплата предоставляется владельцу свидетельства о пр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ве на получение социальной выплаты в безналичной форме путем зачисления соответствующих средств на его банковский счет, открытый в банке, на о</w:t>
      </w:r>
      <w:r w:rsidRPr="004D3D93">
        <w:rPr>
          <w:rFonts w:ascii="Times New Roman" w:hAnsi="Times New Roman" w:cs="Times New Roman"/>
          <w:sz w:val="28"/>
          <w:szCs w:val="28"/>
        </w:rPr>
        <w:t>с</w:t>
      </w:r>
      <w:r w:rsidRPr="004D3D93">
        <w:rPr>
          <w:rFonts w:ascii="Times New Roman" w:hAnsi="Times New Roman" w:cs="Times New Roman"/>
          <w:sz w:val="28"/>
          <w:szCs w:val="28"/>
        </w:rPr>
        <w:t>новании заявки банка на перечисление бюджетных средств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ладелец свидетельства о праве на получение социальной выплаты в т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чение 1 месяца со дня его выдачи сдает это свидетельство в банк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Свидетельство о праве на получение социальной выплаты, представл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ое в банк по истечении месячного срока со дня его выдачи, банком не пр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нимается. По истечении этого срока владелец свидетельства о праве на пол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 xml:space="preserve">чение социальной выплаты вправе обратиться в порядке, предусмотренном </w:t>
      </w:r>
      <w:hyperlink w:anchor="Par410" w:tooltip="34. При возникновении у молодой семьи - участницы подпрограммы обстоятельств, потребовавших замены выданного свидетельства о праве на получение социальной выплаты, молодая семья представляет в орган местного самоуправления, выдавший это свидетельство, заявлени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3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r w:rsidR="00522C83">
        <w:rPr>
          <w:rFonts w:ascii="Times New Roman" w:hAnsi="Times New Roman" w:cs="Times New Roman"/>
          <w:sz w:val="28"/>
          <w:szCs w:val="28"/>
        </w:rPr>
        <w:t>О</w:t>
      </w:r>
      <w:r w:rsidR="00EF1170">
        <w:rPr>
          <w:rFonts w:ascii="Times New Roman" w:hAnsi="Times New Roman" w:cs="Times New Roman"/>
          <w:sz w:val="28"/>
          <w:szCs w:val="28"/>
        </w:rPr>
        <w:t>тдел</w:t>
      </w:r>
      <w:r w:rsidRPr="004D3D93">
        <w:rPr>
          <w:rFonts w:ascii="Times New Roman" w:hAnsi="Times New Roman" w:cs="Times New Roman"/>
          <w:sz w:val="28"/>
          <w:szCs w:val="28"/>
        </w:rPr>
        <w:t>, выдавший это свидетельство, с зая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лением о его замене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менность представления указанного свидетельства в банк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анк заключает с владельцем свидетельства о праве на получение соц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альной выплаты договор банковского счета и открывает на его имя банко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ский счет для учета средств, предоставленных в качестве социальной выпл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ты. В случае выявления несоответствия данных, указанных в свидетельстве о праве на получение социальной выплаты, данным, содержащимся в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енных документах, банк отказывает в заключени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договора банковского 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>счета и возвращает свидетельство о праве на получение социальной выплаты его владельцу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36. В договоре банковского счета устанавливаются условия обслужив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ния банковского счета, порядок взаимоотношений банка и владельца свид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тельства о праве на получение социальной выплаты, на чье имя открыт ба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ковский счет (далее - распорядитель счета), а также порядок перевода сре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анковского счета. В договоре банковского счета могут быть ук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заны лицо, которому доверяется распоряжаться указанным счетом, и условия перечисления поступивших на банковский счет распорядителя счета средств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Договор банковского счета заключается на срок, оставшийся до истеч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 xml:space="preserve">ния срока действия свидетельства о праве на получение социальной выплаты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 xml:space="preserve">выплаты) 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банк выдает распорядит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лю счета справку о расторжении договора банковского счета без перечисл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ия средств социальной выплаты. Свидетельство о праве на получение соц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альной выплаты, представленное в банк, после заключения договора банко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ского счета владельцу не возвращаетс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37. Банк представляет ежемесячно, до 10-го числа, в </w:t>
      </w:r>
      <w:r w:rsidR="00522C83">
        <w:rPr>
          <w:rFonts w:ascii="Times New Roman" w:hAnsi="Times New Roman" w:cs="Times New Roman"/>
          <w:sz w:val="28"/>
          <w:szCs w:val="28"/>
        </w:rPr>
        <w:t>администрацию Славянского городского поселения Славянского район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информацию по с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оянию на 1-е число о фактах заключения договоров банковского счета с владельцами свидетельств о праве на получение социальной выплаты, об о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казе в заключени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договоров, их расторжении без зачисления средств, пре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авляемых в качестве социальной выплаты, и о перечислении средств с ба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ковского счета в счет оплаты приобретаемого жилого помещения (строите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ства жилого дома)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420"/>
      <w:bookmarkEnd w:id="25"/>
      <w:r w:rsidRPr="004D3D93">
        <w:rPr>
          <w:rFonts w:ascii="Times New Roman" w:hAnsi="Times New Roman" w:cs="Times New Roman"/>
          <w:sz w:val="28"/>
          <w:szCs w:val="28"/>
        </w:rPr>
        <w:t xml:space="preserve">38. Распорядитель счета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мещения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тро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 xml:space="preserve">тельства жилого дома, отвечающих требованиям, установленным </w:t>
      </w:r>
      <w:hyperlink r:id="rId9" w:tooltip="&quot;Жилищный кодекс Российской Федерации&quot; от 29.12.2004 N 188-ФЗ (ред. от 29.12.2015){КонсультантПлюс}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статьями 1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&quot;Жилищный кодекс Российской Федерации&quot; от 29.12.2004 N 188-ФЗ (ред. от 29.12.2015){КонсультантПлюс}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благоустроенных пр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менительно к условиям населенного пункта, в котором приобретается (ст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ится) жилое помещение для постоянного проживани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должно находиться или строительство жилого дома должно осуществляться на территории </w:t>
      </w:r>
      <w:r w:rsidR="00522C8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3D93">
        <w:rPr>
          <w:rFonts w:ascii="Times New Roman" w:hAnsi="Times New Roman" w:cs="Times New Roman"/>
          <w:sz w:val="28"/>
          <w:szCs w:val="28"/>
        </w:rPr>
        <w:t>, орган исполнительной власти которого включил молодую семью - участницу подпрограммы в список претендентов на получение социальной выплаты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93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троящегося жил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</w:t>
      </w:r>
      <w:r w:rsidR="006477B5">
        <w:rPr>
          <w:rFonts w:ascii="Times New Roman" w:hAnsi="Times New Roman" w:cs="Times New Roman"/>
          <w:sz w:val="28"/>
          <w:szCs w:val="28"/>
        </w:rPr>
        <w:t>администрацией Славянского городского поселения Славянского район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lastRenderedPageBreak/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424"/>
      <w:bookmarkEnd w:id="26"/>
      <w:r w:rsidRPr="004D3D93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го подряда, свидетельство о государственной регистрации права собственн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и на приобретаемое жилое помещение (построенный жилой дом) и док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>менты, подтверждающие наличие достаточных средств для оплаты приоб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таемого жилого помещения или строящегося жилого дома в части, пре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шающей размер предоставляемой социальной выплаты.</w:t>
      </w:r>
      <w:proofErr w:type="gramEnd"/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договоре купли-продажи жилого помещения или договоре строите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ного подряда указываются реквизиты свидетельства о праве на получение социальной выплаты (серия, номер, дата выдачи, орган местного самоупра</w:t>
      </w:r>
      <w:r w:rsidRPr="004D3D93">
        <w:rPr>
          <w:rFonts w:ascii="Times New Roman" w:hAnsi="Times New Roman" w:cs="Times New Roman"/>
          <w:sz w:val="28"/>
          <w:szCs w:val="28"/>
        </w:rPr>
        <w:t>в</w:t>
      </w:r>
      <w:r w:rsidRPr="004D3D93">
        <w:rPr>
          <w:rFonts w:ascii="Times New Roman" w:hAnsi="Times New Roman" w:cs="Times New Roman"/>
          <w:sz w:val="28"/>
          <w:szCs w:val="28"/>
        </w:rPr>
        <w:t>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определяется порядок уплаты суммы, превышающей размер пре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ставляемой социальной выплаты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40. В случае приобретения жилого помещения </w:t>
      </w:r>
      <w:proofErr w:type="spellStart"/>
      <w:r w:rsidRPr="004D3D9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4D3D93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ченной организацией, осуществляющей оказание услуг для молодых семей - участников подпрограммы, распорядитель счета представляет в банк договор банковского счета и договор с вышеуказанной организацией. Условия пр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мерного договора с уполномоченной организацией утверждаются Министе</w:t>
      </w:r>
      <w:r w:rsidRPr="004D3D93">
        <w:rPr>
          <w:rFonts w:ascii="Times New Roman" w:hAnsi="Times New Roman" w:cs="Times New Roman"/>
          <w:sz w:val="28"/>
          <w:szCs w:val="28"/>
        </w:rPr>
        <w:t>р</w:t>
      </w:r>
      <w:r w:rsidRPr="004D3D93">
        <w:rPr>
          <w:rFonts w:ascii="Times New Roman" w:hAnsi="Times New Roman" w:cs="Times New Roman"/>
          <w:sz w:val="28"/>
          <w:szCs w:val="28"/>
        </w:rPr>
        <w:t>ством строительства и жилищно-коммунального хозяйства Российской Ф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дераци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договоре с уполномоченной организацией, осуществляющей оказание услуг для молодых семей - участников подпрограммы, указываются реквиз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ты свидетельства о праве на получение социальной выплаты (серия, номер, дата выдачи, орган местного самоуправления, выдавший это свидетельство), уполномоченной организации и ее банковского счета (банковских счетов), а также определяется порядок уплаты суммы, превышающей размер пре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ставляемой социальной выплаты, необходимой для приобретения жилого помещения </w:t>
      </w:r>
      <w:proofErr w:type="spellStart"/>
      <w:r w:rsidRPr="004D3D9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4D3D93">
        <w:rPr>
          <w:rFonts w:ascii="Times New Roman" w:hAnsi="Times New Roman" w:cs="Times New Roman"/>
          <w:sz w:val="28"/>
          <w:szCs w:val="28"/>
        </w:rPr>
        <w:t xml:space="preserve"> на первичном рынке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8"/>
      <w:bookmarkEnd w:id="27"/>
      <w:r w:rsidRPr="004D3D93">
        <w:rPr>
          <w:rFonts w:ascii="Times New Roman" w:hAnsi="Times New Roman" w:cs="Times New Roman"/>
          <w:sz w:val="28"/>
          <w:szCs w:val="28"/>
        </w:rPr>
        <w:t>41. В случае использова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40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яет в банк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в случае строительства жилого дома - договор строительного подряд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33"/>
      <w:bookmarkEnd w:id="28"/>
      <w:r w:rsidRPr="004D3D93">
        <w:rPr>
          <w:rFonts w:ascii="Times New Roman" w:hAnsi="Times New Roman" w:cs="Times New Roman"/>
          <w:sz w:val="28"/>
          <w:szCs w:val="28"/>
        </w:rPr>
        <w:lastRenderedPageBreak/>
        <w:t>42. В случае использова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4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е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яет в банк следующие документы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кредитный договор (договор займа), заключенный в период с 1 января 2006 г</w:t>
      </w:r>
      <w:r w:rsidR="00CF6BF7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CF6BF7">
        <w:rPr>
          <w:rFonts w:ascii="Times New Roman" w:hAnsi="Times New Roman" w:cs="Times New Roman"/>
          <w:sz w:val="28"/>
          <w:szCs w:val="28"/>
        </w:rPr>
        <w:t>ода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свидетельство о государственной регистрации права собственности на приобретенное жилое помещение или документы на строительство - при н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завершенном строительстве жилого дом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43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на цели, пред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 xml:space="preserve">смотренные </w:t>
      </w:r>
      <w:hyperlink w:anchor="Par340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г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е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жилой дом, представляет в </w:t>
      </w:r>
      <w:r w:rsidR="00853C64">
        <w:rPr>
          <w:rFonts w:ascii="Times New Roman" w:hAnsi="Times New Roman" w:cs="Times New Roman"/>
          <w:sz w:val="28"/>
          <w:szCs w:val="28"/>
        </w:rPr>
        <w:t>Отдел</w:t>
      </w:r>
      <w:r w:rsidRPr="004D3D93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реоформить приобретенное с помощью социальной выплаты жилое помещ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ие или построенный с помощью социальной выплаты жилой дом в общую собственность всех членов семьи, указанных в свидетельстве о праве на п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лучение социальной выплаты, в течение 6 месяцев после снятия обременения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с жилого помещения или жилого дом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440"/>
      <w:bookmarkEnd w:id="29"/>
      <w:r w:rsidRPr="004D3D93">
        <w:rPr>
          <w:rFonts w:ascii="Times New Roman" w:hAnsi="Times New Roman" w:cs="Times New Roman"/>
          <w:sz w:val="28"/>
          <w:szCs w:val="28"/>
        </w:rPr>
        <w:t>44. В случае направле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39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яет в банк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а) справку об оставшейся неуплаченной сумме паевого взноса, необх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димой для приобретения им права собственности на жилое помещение, пе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данное кооперативом в его пользование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) копию устава кооператив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выписку из реестра членов кооператива, подтверждающую его чл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ство в кооперативе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г) копию свидетельства о государственной регистрации права собств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ости кооператива на жилое помещение, которое приобретено для молодой семьи - участницы подпрограммы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д) копию решения о передаче жилого помещения в пользование члена кооператив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45. В случае направления социальной выплаты на цель, предусмотр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38" w:tooltip="б) для оплаты цены договора строительного подряда на строительство жилого дома (далее - договор строительного подряда)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яет в банк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447"/>
      <w:bookmarkEnd w:id="30"/>
      <w:r w:rsidRPr="004D3D93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, постоянного (бе</w:t>
      </w:r>
      <w:r w:rsidRPr="004D3D93">
        <w:rPr>
          <w:rFonts w:ascii="Times New Roman" w:hAnsi="Times New Roman" w:cs="Times New Roman"/>
          <w:sz w:val="28"/>
          <w:szCs w:val="28"/>
        </w:rPr>
        <w:t>с</w:t>
      </w:r>
      <w:r w:rsidRPr="004D3D93">
        <w:rPr>
          <w:rFonts w:ascii="Times New Roman" w:hAnsi="Times New Roman" w:cs="Times New Roman"/>
          <w:sz w:val="28"/>
          <w:szCs w:val="28"/>
        </w:rPr>
        <w:t>срочного) пользования или пожизненного наследуемого владения членов м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lastRenderedPageBreak/>
        <w:t>лодой семьи на земельный участок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48"/>
      <w:bookmarkEnd w:id="31"/>
      <w:r w:rsidRPr="004D3D93">
        <w:rPr>
          <w:rFonts w:ascii="Times New Roman" w:hAnsi="Times New Roman" w:cs="Times New Roman"/>
          <w:sz w:val="28"/>
          <w:szCs w:val="28"/>
        </w:rPr>
        <w:t>б) разрешение на строительство, выданное одному из членов молодой семьи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</w:t>
      </w:r>
      <w:r w:rsidRPr="004D3D93">
        <w:rPr>
          <w:rFonts w:ascii="Times New Roman" w:hAnsi="Times New Roman" w:cs="Times New Roman"/>
          <w:sz w:val="28"/>
          <w:szCs w:val="28"/>
        </w:rPr>
        <w:t>и</w:t>
      </w:r>
      <w:r w:rsidRPr="004D3D93">
        <w:rPr>
          <w:rFonts w:ascii="Times New Roman" w:hAnsi="Times New Roman" w:cs="Times New Roman"/>
          <w:sz w:val="28"/>
          <w:szCs w:val="28"/>
        </w:rPr>
        <w:t>мости производимых работ по строительству жилого дом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50"/>
      <w:bookmarkEnd w:id="32"/>
      <w:r w:rsidRPr="004D3D93">
        <w:rPr>
          <w:rFonts w:ascii="Times New Roman" w:hAnsi="Times New Roman" w:cs="Times New Roman"/>
          <w:sz w:val="28"/>
          <w:szCs w:val="28"/>
        </w:rPr>
        <w:t>46. Банк в течение 5 рабочих дней со дня получения документов, пред</w:t>
      </w:r>
      <w:r w:rsidRPr="004D3D93">
        <w:rPr>
          <w:rFonts w:ascii="Times New Roman" w:hAnsi="Times New Roman" w:cs="Times New Roman"/>
          <w:sz w:val="28"/>
          <w:szCs w:val="28"/>
        </w:rPr>
        <w:t>у</w:t>
      </w:r>
      <w:r w:rsidRPr="004D3D93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424" w:tooltip="39. 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39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3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8" w:tooltip="б) разрешение на строительство, выданное одному из членов молодой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б" пункта 4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D3D93">
        <w:rPr>
          <w:rFonts w:ascii="Times New Roman" w:hAnsi="Times New Roman" w:cs="Times New Roman"/>
          <w:sz w:val="28"/>
          <w:szCs w:val="28"/>
        </w:rPr>
        <w:t>я</w:t>
      </w:r>
      <w:r w:rsidRPr="004D3D93">
        <w:rPr>
          <w:rFonts w:ascii="Times New Roman" w:hAnsi="Times New Roman" w:cs="Times New Roman"/>
          <w:sz w:val="28"/>
          <w:szCs w:val="28"/>
        </w:rPr>
        <w:t>щих Правил, осуществляет проверку содержащихся в них сведений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</w:t>
      </w:r>
      <w:r w:rsidRPr="004D3D93">
        <w:rPr>
          <w:rFonts w:ascii="Times New Roman" w:hAnsi="Times New Roman" w:cs="Times New Roman"/>
          <w:sz w:val="28"/>
          <w:szCs w:val="28"/>
        </w:rPr>
        <w:t>п</w:t>
      </w:r>
      <w:r w:rsidRPr="004D3D93">
        <w:rPr>
          <w:rFonts w:ascii="Times New Roman" w:hAnsi="Times New Roman" w:cs="Times New Roman"/>
          <w:sz w:val="28"/>
          <w:szCs w:val="28"/>
        </w:rPr>
        <w:t xml:space="preserve">ли-продажи жилого помещения, документов на строительство и документов, предусмотренных </w:t>
      </w:r>
      <w:hyperlink w:anchor="Par42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4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3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8" w:tooltip="б) разрешение на строительство, выданное одному из членов молодой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б" пункта 4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либо об отказе в оплате расходов на основании этих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кументов или уплате оставшейся части паевого взноса распорядителю счета вручается в течение 5 рабочих дней со дня получения указанных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документов соответствующее уведомление в письменной форме с указанием причин о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каза. При этом документы, принятые банком для проверки, возвращаются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</w:t>
      </w:r>
      <w:hyperlink w:anchor="Par42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4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3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8" w:tooltip="б) разрешение на строительство, выданное одному из членов молодой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б" пункта 4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хранятся в банке до пер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числения средств указанному в них лицу или до отказа в таком перечислении и затем возвращаются распорядителю счета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Банк в течение одного рабочего дня после вынесения решения о прин</w:t>
      </w:r>
      <w:r w:rsidRPr="004D3D93">
        <w:rPr>
          <w:rFonts w:ascii="Times New Roman" w:hAnsi="Times New Roman" w:cs="Times New Roman"/>
          <w:sz w:val="28"/>
          <w:szCs w:val="28"/>
        </w:rPr>
        <w:t>я</w:t>
      </w:r>
      <w:r w:rsidRPr="004D3D93">
        <w:rPr>
          <w:rFonts w:ascii="Times New Roman" w:hAnsi="Times New Roman" w:cs="Times New Roman"/>
          <w:sz w:val="28"/>
          <w:szCs w:val="28"/>
        </w:rPr>
        <w:t>тии договора купли-продажи жилого помещения, документов на строите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 xml:space="preserve">ство и документов, предусмотренных </w:t>
      </w:r>
      <w:hyperlink w:anchor="Par42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4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3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8" w:tooltip="б) разрешение на строительство, выданное одному из членов молодой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б" пункта 4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</w:t>
      </w:r>
      <w:r w:rsidR="00853C64">
        <w:rPr>
          <w:rFonts w:ascii="Times New Roman" w:hAnsi="Times New Roman" w:cs="Times New Roman"/>
          <w:sz w:val="28"/>
          <w:szCs w:val="28"/>
        </w:rPr>
        <w:t>Отдел</w:t>
      </w:r>
      <w:r w:rsidRPr="004D3D93">
        <w:rPr>
          <w:rFonts w:ascii="Times New Roman" w:hAnsi="Times New Roman" w:cs="Times New Roman"/>
          <w:sz w:val="28"/>
          <w:szCs w:val="28"/>
        </w:rPr>
        <w:t xml:space="preserve"> заявку на перечисл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>ние бюджетных сре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ет оплаты расходов на основании указанных д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кументов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47. </w:t>
      </w:r>
      <w:r w:rsidR="00853C64">
        <w:rPr>
          <w:rFonts w:ascii="Times New Roman" w:hAnsi="Times New Roman" w:cs="Times New Roman"/>
          <w:sz w:val="28"/>
          <w:szCs w:val="28"/>
        </w:rPr>
        <w:t>Отдел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. При несоответствии да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 xml:space="preserve">ных перечисление указанных средств не производится, о чем </w:t>
      </w:r>
      <w:r w:rsidR="00853C64">
        <w:rPr>
          <w:rFonts w:ascii="Times New Roman" w:hAnsi="Times New Roman" w:cs="Times New Roman"/>
          <w:sz w:val="28"/>
          <w:szCs w:val="28"/>
        </w:rPr>
        <w:t>Отдел</w:t>
      </w:r>
      <w:r w:rsidRPr="004D3D93">
        <w:rPr>
          <w:rFonts w:ascii="Times New Roman" w:hAnsi="Times New Roman" w:cs="Times New Roman"/>
          <w:sz w:val="28"/>
          <w:szCs w:val="28"/>
        </w:rPr>
        <w:t xml:space="preserve"> в указа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ый срок письменно уведомляет банк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48. Перечисление сре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>анковского счета лицу, в пользу которого распорядитель счета должен осуществить платеж, осуществляется в безн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личной форме в течение 5 рабочих дней со дня поступления средств из мес</w:t>
      </w:r>
      <w:r w:rsidRPr="004D3D93">
        <w:rPr>
          <w:rFonts w:ascii="Times New Roman" w:hAnsi="Times New Roman" w:cs="Times New Roman"/>
          <w:sz w:val="28"/>
          <w:szCs w:val="28"/>
        </w:rPr>
        <w:t>т</w:t>
      </w:r>
      <w:r w:rsidRPr="004D3D93">
        <w:rPr>
          <w:rFonts w:ascii="Times New Roman" w:hAnsi="Times New Roman" w:cs="Times New Roman"/>
          <w:sz w:val="28"/>
          <w:szCs w:val="28"/>
        </w:rPr>
        <w:t>ного бюджета для предоставления социальной выплаты на банковский счет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49. По соглашению сторон договор банковского счета может быть п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длен, если: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</w:t>
      </w:r>
      <w:hyperlink w:anchor="Par42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ами 41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3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8" w:tooltip="б) разрешение на строительство, выданное одному из членов молодой семьи;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"б" пункта 45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, но оплата не произведена;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lastRenderedPageBreak/>
        <w:t>б) в банк до истечения срока действия договора банковского счета пре</w:t>
      </w:r>
      <w:r w:rsidRPr="004D3D93">
        <w:rPr>
          <w:rFonts w:ascii="Times New Roman" w:hAnsi="Times New Roman" w:cs="Times New Roman"/>
          <w:sz w:val="28"/>
          <w:szCs w:val="28"/>
        </w:rPr>
        <w:t>д</w:t>
      </w:r>
      <w:r w:rsidRPr="004D3D93">
        <w:rPr>
          <w:rFonts w:ascii="Times New Roman" w:hAnsi="Times New Roman" w:cs="Times New Roman"/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 xml:space="preserve">ния государственной регистрации указанного права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этом случае документ, являющийся основанием для государственной регистрации права собстве</w:t>
      </w:r>
      <w:r w:rsidRPr="004D3D93">
        <w:rPr>
          <w:rFonts w:ascii="Times New Roman" w:hAnsi="Times New Roman" w:cs="Times New Roman"/>
          <w:sz w:val="28"/>
          <w:szCs w:val="28"/>
        </w:rPr>
        <w:t>н</w:t>
      </w:r>
      <w:r w:rsidRPr="004D3D93">
        <w:rPr>
          <w:rFonts w:ascii="Times New Roman" w:hAnsi="Times New Roman" w:cs="Times New Roman"/>
          <w:sz w:val="28"/>
          <w:szCs w:val="28"/>
        </w:rPr>
        <w:t>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азанного органа, а принятие банком догов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 xml:space="preserve">ра купли-продажи жилого помещения для оплаты осуществляется в порядке, установленном </w:t>
      </w:r>
      <w:hyperlink w:anchor="Par450" w:tooltip="46. Банк в течение 5 рабочих дней со дня получения документов, предусмотренных пунктами 39 - 42, 44 и подпунктами &quot;а&quot; и &quot;б&quot; пункта 45 настоящих Правил, осуществляет проверку содержащихся в них сведений.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46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50. Социальная выплата считается предоставленной участнику подпр</w:t>
      </w:r>
      <w:r w:rsidRPr="004D3D93">
        <w:rPr>
          <w:rFonts w:ascii="Times New Roman" w:hAnsi="Times New Roman" w:cs="Times New Roman"/>
          <w:sz w:val="28"/>
          <w:szCs w:val="28"/>
        </w:rPr>
        <w:t>о</w:t>
      </w:r>
      <w:r w:rsidRPr="004D3D93">
        <w:rPr>
          <w:rFonts w:ascii="Times New Roman" w:hAnsi="Times New Roman" w:cs="Times New Roman"/>
          <w:sz w:val="28"/>
          <w:szCs w:val="28"/>
        </w:rPr>
        <w:t>граммы со дня исполнения банком распоряжения распорядителя счета о п</w:t>
      </w:r>
      <w:r w:rsidRPr="004D3D93">
        <w:rPr>
          <w:rFonts w:ascii="Times New Roman" w:hAnsi="Times New Roman" w:cs="Times New Roman"/>
          <w:sz w:val="28"/>
          <w:szCs w:val="28"/>
        </w:rPr>
        <w:t>е</w:t>
      </w:r>
      <w:r w:rsidRPr="004D3D93">
        <w:rPr>
          <w:rFonts w:ascii="Times New Roman" w:hAnsi="Times New Roman" w:cs="Times New Roman"/>
          <w:sz w:val="28"/>
          <w:szCs w:val="28"/>
        </w:rPr>
        <w:t xml:space="preserve">речислении банком зачисленных на банковский счет распорядителя счета средств на цели, предусмотренные </w:t>
      </w:r>
      <w:hyperlink w:anchor="Par336" w:tooltip="2. Социальные выплаты используются:" w:history="1">
        <w:r w:rsidRPr="004D3D93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4D3D9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>51. Свидетельства о праве на получение социальной выплаты, наход</w:t>
      </w:r>
      <w:r w:rsidRPr="004D3D93">
        <w:rPr>
          <w:rFonts w:ascii="Times New Roman" w:hAnsi="Times New Roman" w:cs="Times New Roman"/>
          <w:sz w:val="28"/>
          <w:szCs w:val="28"/>
        </w:rPr>
        <w:t>я</w:t>
      </w:r>
      <w:r w:rsidRPr="004D3D93">
        <w:rPr>
          <w:rFonts w:ascii="Times New Roman" w:hAnsi="Times New Roman" w:cs="Times New Roman"/>
          <w:sz w:val="28"/>
          <w:szCs w:val="28"/>
        </w:rPr>
        <w:t>щиеся в банке, погашаются банком в устанавливаемом им порядке. Пог</w:t>
      </w:r>
      <w:r w:rsidRPr="004D3D93">
        <w:rPr>
          <w:rFonts w:ascii="Times New Roman" w:hAnsi="Times New Roman" w:cs="Times New Roman"/>
          <w:sz w:val="28"/>
          <w:szCs w:val="28"/>
        </w:rPr>
        <w:t>а</w:t>
      </w:r>
      <w:r w:rsidRPr="004D3D93">
        <w:rPr>
          <w:rFonts w:ascii="Times New Roman" w:hAnsi="Times New Roman" w:cs="Times New Roman"/>
          <w:sz w:val="28"/>
          <w:szCs w:val="28"/>
        </w:rPr>
        <w:t>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</w:t>
      </w:r>
      <w:r w:rsidRPr="004D3D93">
        <w:rPr>
          <w:rFonts w:ascii="Times New Roman" w:hAnsi="Times New Roman" w:cs="Times New Roman"/>
          <w:sz w:val="28"/>
          <w:szCs w:val="28"/>
        </w:rPr>
        <w:t>й</w:t>
      </w:r>
      <w:r w:rsidRPr="004D3D93">
        <w:rPr>
          <w:rFonts w:ascii="Times New Roman" w:hAnsi="Times New Roman" w:cs="Times New Roman"/>
          <w:sz w:val="28"/>
          <w:szCs w:val="28"/>
        </w:rPr>
        <w:t>ствительными.</w:t>
      </w:r>
    </w:p>
    <w:p w:rsidR="00957BDE" w:rsidRPr="004D3D9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93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4D3D93">
        <w:rPr>
          <w:rFonts w:ascii="Times New Roman" w:hAnsi="Times New Roman" w:cs="Times New Roman"/>
          <w:sz w:val="28"/>
          <w:szCs w:val="28"/>
        </w:rPr>
        <w:t>В случае если владелец свидетельства о праве на получение социал</w:t>
      </w:r>
      <w:r w:rsidRPr="004D3D93">
        <w:rPr>
          <w:rFonts w:ascii="Times New Roman" w:hAnsi="Times New Roman" w:cs="Times New Roman"/>
          <w:sz w:val="28"/>
          <w:szCs w:val="28"/>
        </w:rPr>
        <w:t>ь</w:t>
      </w:r>
      <w:r w:rsidRPr="004D3D93">
        <w:rPr>
          <w:rFonts w:ascii="Times New Roman" w:hAnsi="Times New Roman" w:cs="Times New Roman"/>
          <w:sz w:val="28"/>
          <w:szCs w:val="28"/>
        </w:rPr>
        <w:t>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орган местного самоуправления, в</w:t>
      </w:r>
      <w:r w:rsidRPr="004D3D93">
        <w:rPr>
          <w:rFonts w:ascii="Times New Roman" w:hAnsi="Times New Roman" w:cs="Times New Roman"/>
          <w:sz w:val="28"/>
          <w:szCs w:val="28"/>
        </w:rPr>
        <w:t>ы</w:t>
      </w:r>
      <w:r w:rsidRPr="004D3D93">
        <w:rPr>
          <w:rFonts w:ascii="Times New Roman" w:hAnsi="Times New Roman" w:cs="Times New Roman"/>
          <w:sz w:val="28"/>
          <w:szCs w:val="28"/>
        </w:rPr>
        <w:t>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</w:t>
      </w:r>
      <w:proofErr w:type="gramEnd"/>
      <w:r w:rsidRPr="004D3D93">
        <w:rPr>
          <w:rFonts w:ascii="Times New Roman" w:hAnsi="Times New Roman" w:cs="Times New Roman"/>
          <w:sz w:val="28"/>
          <w:szCs w:val="28"/>
        </w:rPr>
        <w:t xml:space="preserve"> дальнейшее участие в подпрограмме на общих основаниях.</w:t>
      </w:r>
    </w:p>
    <w:p w:rsidR="00957BDE" w:rsidRPr="004D3D93" w:rsidRDefault="00957BDE" w:rsidP="00957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BDE" w:rsidRDefault="00957BDE" w:rsidP="00957BDE">
      <w:pPr>
        <w:pStyle w:val="ConsPlusNormal"/>
        <w:jc w:val="center"/>
      </w:pPr>
    </w:p>
    <w:p w:rsidR="00957BDE" w:rsidRDefault="00957BDE" w:rsidP="00957BDE">
      <w:pPr>
        <w:pStyle w:val="ConsPlusNormal"/>
        <w:jc w:val="center"/>
      </w:pPr>
    </w:p>
    <w:p w:rsidR="00957BDE" w:rsidRDefault="009F745A" w:rsidP="009F745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F745A" w:rsidRDefault="009F745A" w:rsidP="009F74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Славянского</w:t>
      </w:r>
    </w:p>
    <w:p w:rsidR="009F745A" w:rsidRDefault="009F745A" w:rsidP="009F74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лавянского </w:t>
      </w:r>
    </w:p>
    <w:p w:rsidR="009F745A" w:rsidRPr="009F745A" w:rsidRDefault="009F745A" w:rsidP="009F74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экономике, финансам и бюджету                                   П.М. Кузякин </w:t>
      </w:r>
    </w:p>
    <w:p w:rsidR="00957BDE" w:rsidRDefault="00957BDE" w:rsidP="00957BDE">
      <w:pPr>
        <w:pStyle w:val="ConsPlusNormal"/>
        <w:jc w:val="center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775E25" w:rsidRDefault="00775E25" w:rsidP="00957BDE">
      <w:pPr>
        <w:pStyle w:val="ConsPlusNormal"/>
        <w:jc w:val="right"/>
        <w:outlineLvl w:val="2"/>
      </w:pPr>
    </w:p>
    <w:p w:rsidR="00D626C2" w:rsidRDefault="00D626C2" w:rsidP="00957B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26C2" w:rsidRDefault="00D626C2" w:rsidP="00957B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BF7" w:rsidRDefault="00CF6BF7" w:rsidP="00957B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7BDE" w:rsidRPr="000B2BD3" w:rsidRDefault="00957BDE" w:rsidP="00957BD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6BF7">
        <w:rPr>
          <w:rFonts w:ascii="Times New Roman" w:hAnsi="Times New Roman" w:cs="Times New Roman"/>
          <w:sz w:val="28"/>
          <w:szCs w:val="28"/>
        </w:rPr>
        <w:t>№</w:t>
      </w:r>
      <w:r w:rsidRPr="000B2BD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proofErr w:type="gramStart"/>
      <w:r w:rsidRPr="000B2BD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выплат на приобретение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(строительство) жилья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(форма)</w:t>
      </w:r>
    </w:p>
    <w:p w:rsidR="00957BDE" w:rsidRPr="006200C2" w:rsidRDefault="00957BDE" w:rsidP="00620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476"/>
      <w:bookmarkEnd w:id="33"/>
      <w:r w:rsidRPr="006200C2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957BDE" w:rsidRPr="006200C2" w:rsidRDefault="00957BDE" w:rsidP="00D626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957BDE" w:rsidRPr="006200C2" w:rsidRDefault="00957BDE" w:rsidP="00D626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957BDE" w:rsidRPr="006200C2" w:rsidRDefault="00957BDE" w:rsidP="00D626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CF6BF7" w:rsidP="00D626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молодой семье в составе: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и: 1) 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2) 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являющейся  участницей  подпрограммы  "Обеспечение  жильем  молодых  семей"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федеральной  целевой программы "Жилище" на 2015 - 2020 годы, в соответствии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  условиями этой подпрограммы предоставляется социальная выплата в размере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(цифрами и прописью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(наименование субъекта Российской Федерации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видетельство подлежит предъявлению в банк до "__" ________________ 20__ г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видетельство действительно до "__" ________________ 20__ г. (включительно)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ата выдачи "__" _______________ 20__ г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          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(подпись, дата)                       (расшифровка подписи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Руководитель органа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местного самоуправления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0B2BD3" w:rsidRDefault="00957BDE" w:rsidP="00957BD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6BF7">
        <w:rPr>
          <w:rFonts w:ascii="Times New Roman" w:hAnsi="Times New Roman" w:cs="Times New Roman"/>
          <w:sz w:val="28"/>
          <w:szCs w:val="28"/>
        </w:rPr>
        <w:t>№</w:t>
      </w:r>
      <w:r w:rsidRPr="000B2BD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7BDE" w:rsidRPr="000B2BD3" w:rsidRDefault="00957BDE" w:rsidP="00D34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957BDE" w:rsidRPr="000B2BD3" w:rsidRDefault="00957BDE" w:rsidP="00D34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proofErr w:type="gramStart"/>
      <w:r w:rsidRPr="000B2BD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957BDE" w:rsidRPr="000B2BD3" w:rsidRDefault="00957BDE" w:rsidP="00D34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выплат на приобретение</w:t>
      </w:r>
    </w:p>
    <w:p w:rsidR="00957BDE" w:rsidRPr="000B2BD3" w:rsidRDefault="00957BDE" w:rsidP="00D34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(строительство) жилья</w:t>
      </w:r>
    </w:p>
    <w:p w:rsidR="00957BDE" w:rsidRPr="000B2BD3" w:rsidRDefault="00957BDE" w:rsidP="00D34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BDE" w:rsidRPr="000B2BD3" w:rsidRDefault="00957BDE" w:rsidP="00957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BD3">
        <w:rPr>
          <w:rFonts w:ascii="Times New Roman" w:hAnsi="Times New Roman" w:cs="Times New Roman"/>
          <w:sz w:val="28"/>
          <w:szCs w:val="28"/>
        </w:rPr>
        <w:t>(форма)</w:t>
      </w:r>
    </w:p>
    <w:p w:rsidR="00957BDE" w:rsidRPr="000B2BD3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7BDE" w:rsidRPr="006200C2" w:rsidRDefault="00957BDE" w:rsidP="00D626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(орган местного самоуправл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ЗАЯВЛЕНИЕ</w:t>
      </w:r>
    </w:p>
    <w:p w:rsidR="00957BDE" w:rsidRPr="006200C2" w:rsidRDefault="00957BDE" w:rsidP="0062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Прошу  включить  в  состав  участников подпрограммы "Обеспечение жильем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молодых  семей"  федеральной целевой программы "Жилище" на 2015 - 2020 годы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молодую семью в составе: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аспорт: серия ___________ N ______________, выданный 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аспорт: серия _______________ N ______________, выданный 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и: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(ненужное вычеркнуть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аспорт: серия _____________ N ______________, выданный 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200C2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(ненужное вычеркнуть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аспорт: серия _____________ N ______________, выданный 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С  условиями  участия в подпрограмме "Обеспечение жильем молодых семей"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федеральной  целевой  программы  "Жилище"  на  2015  - 2020 годы </w:t>
      </w:r>
      <w:proofErr w:type="gramStart"/>
      <w:r w:rsidRPr="006200C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lastRenderedPageBreak/>
        <w:t>(ознакомлены) и обязуюсь (обязуемся) их выполнять: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1) _____________________________________________ ______________ 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2) _____________________________________________ ______________ 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3) _____________________________________________ ______________ 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4) _____________________________________________ ______________ 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Заявление  и прилагаемые к нему согласно перечню документы приняты "__"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 20__ г.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______________________________________ _______________ ____________________</w:t>
      </w:r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0C2">
        <w:rPr>
          <w:rFonts w:ascii="Times New Roman" w:hAnsi="Times New Roman" w:cs="Times New Roman"/>
          <w:sz w:val="24"/>
          <w:szCs w:val="24"/>
        </w:rPr>
        <w:t>(должность лица, принявшего заявление) (подпись, дата)     (расшифровка</w:t>
      </w:r>
      <w:proofErr w:type="gramEnd"/>
    </w:p>
    <w:p w:rsidR="00957BDE" w:rsidRPr="006200C2" w:rsidRDefault="00957BDE" w:rsidP="00620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и)</w:t>
      </w: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DE" w:rsidRPr="006200C2" w:rsidRDefault="00957BDE" w:rsidP="00957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60E" w:rsidRPr="006200C2" w:rsidRDefault="00F5160E">
      <w:pPr>
        <w:rPr>
          <w:rFonts w:ascii="Times New Roman" w:hAnsi="Times New Roman" w:cs="Times New Roman"/>
          <w:sz w:val="24"/>
          <w:szCs w:val="24"/>
        </w:rPr>
      </w:pPr>
    </w:p>
    <w:sectPr w:rsidR="00F5160E" w:rsidRPr="006200C2" w:rsidSect="0053243D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F7" w:rsidRDefault="00B42AF7" w:rsidP="005F6D39">
      <w:pPr>
        <w:spacing w:after="0" w:line="240" w:lineRule="auto"/>
      </w:pPr>
      <w:r>
        <w:separator/>
      </w:r>
    </w:p>
  </w:endnote>
  <w:endnote w:type="continuationSeparator" w:id="0">
    <w:p w:rsidR="00B42AF7" w:rsidRDefault="00B42AF7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F7" w:rsidRDefault="00B42AF7" w:rsidP="005F6D39">
      <w:pPr>
        <w:spacing w:after="0" w:line="240" w:lineRule="auto"/>
      </w:pPr>
      <w:r>
        <w:separator/>
      </w:r>
    </w:p>
  </w:footnote>
  <w:footnote w:type="continuationSeparator" w:id="0">
    <w:p w:rsidR="00B42AF7" w:rsidRDefault="00B42AF7" w:rsidP="005F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91212878"/>
      <w:docPartObj>
        <w:docPartGallery w:val="Page Numbers (Top of Page)"/>
        <w:docPartUnique/>
      </w:docPartObj>
    </w:sdtPr>
    <w:sdtEndPr/>
    <w:sdtContent>
      <w:p w:rsidR="0053243D" w:rsidRPr="0053243D" w:rsidRDefault="005324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0A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32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43D" w:rsidRPr="0053243D" w:rsidRDefault="0053243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DE"/>
    <w:rsid w:val="00017246"/>
    <w:rsid w:val="00062E5B"/>
    <w:rsid w:val="00085923"/>
    <w:rsid w:val="00086ECA"/>
    <w:rsid w:val="000B2BD3"/>
    <w:rsid w:val="000C2907"/>
    <w:rsid w:val="0011260F"/>
    <w:rsid w:val="00155340"/>
    <w:rsid w:val="00164C35"/>
    <w:rsid w:val="003A6B7D"/>
    <w:rsid w:val="0048249F"/>
    <w:rsid w:val="004D3D93"/>
    <w:rsid w:val="00522C83"/>
    <w:rsid w:val="0053243D"/>
    <w:rsid w:val="00552B5A"/>
    <w:rsid w:val="00585C3E"/>
    <w:rsid w:val="005F6D39"/>
    <w:rsid w:val="006200C2"/>
    <w:rsid w:val="006477B5"/>
    <w:rsid w:val="00661C1A"/>
    <w:rsid w:val="00683BFD"/>
    <w:rsid w:val="006A3095"/>
    <w:rsid w:val="006C1D94"/>
    <w:rsid w:val="00775E25"/>
    <w:rsid w:val="00842089"/>
    <w:rsid w:val="00853C64"/>
    <w:rsid w:val="008C3552"/>
    <w:rsid w:val="00957BDE"/>
    <w:rsid w:val="009B0A9C"/>
    <w:rsid w:val="009B762E"/>
    <w:rsid w:val="009F5237"/>
    <w:rsid w:val="009F745A"/>
    <w:rsid w:val="00A24C5B"/>
    <w:rsid w:val="00B42AF7"/>
    <w:rsid w:val="00BC35EF"/>
    <w:rsid w:val="00C70DB1"/>
    <w:rsid w:val="00CF6BF7"/>
    <w:rsid w:val="00D347D4"/>
    <w:rsid w:val="00D626C2"/>
    <w:rsid w:val="00D95806"/>
    <w:rsid w:val="00EF1170"/>
    <w:rsid w:val="00F24803"/>
    <w:rsid w:val="00F5160E"/>
    <w:rsid w:val="00F8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7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D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D39"/>
  </w:style>
  <w:style w:type="paragraph" w:styleId="a8">
    <w:name w:val="footer"/>
    <w:basedOn w:val="a"/>
    <w:link w:val="a9"/>
    <w:uiPriority w:val="99"/>
    <w:unhideWhenUsed/>
    <w:rsid w:val="005F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7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D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D39"/>
  </w:style>
  <w:style w:type="paragraph" w:styleId="a8">
    <w:name w:val="footer"/>
    <w:basedOn w:val="a"/>
    <w:link w:val="a9"/>
    <w:uiPriority w:val="99"/>
    <w:unhideWhenUsed/>
    <w:rsid w:val="005F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EC9FB4DBCCA12C95A4CA490230C98915895B4C4DDD955357636200B562D99ECBDF788E5F9E74EZ3N4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2EC9FB4DBCCA12C95A4CA490230C98915895B4C4DDD955357636200B562D99ECBDF788E5F9E54BZ3N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EC9FB4DBCCA12C95A4CA490230C98915895B4C4DDD955357636200B562D99ECBDF788E5F9E54AZ3N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339-7415-47F7-915E-3384D4E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ча ЕО</dc:creator>
  <cp:lastModifiedBy>Андрусенко Мария Сергеевна</cp:lastModifiedBy>
  <cp:revision>13</cp:revision>
  <cp:lastPrinted>2016-04-07T10:41:00Z</cp:lastPrinted>
  <dcterms:created xsi:type="dcterms:W3CDTF">2016-03-31T10:27:00Z</dcterms:created>
  <dcterms:modified xsi:type="dcterms:W3CDTF">2016-04-18T08:30:00Z</dcterms:modified>
</cp:coreProperties>
</file>